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32FC9" w14:textId="77777777" w:rsidR="00F55DCC" w:rsidRPr="00451734" w:rsidRDefault="00F55DCC" w:rsidP="00F55DCC">
      <w:pPr>
        <w:ind w:left="-567"/>
      </w:pPr>
      <w:r>
        <w:rPr>
          <w:b/>
        </w:rPr>
        <w:t>Table 1</w:t>
      </w:r>
      <w:r w:rsidRPr="00DB38C1">
        <w:rPr>
          <w:b/>
        </w:rPr>
        <w:t xml:space="preserve">: A decade of incidents, fines and breaches of the law by Whitehaven coal </w:t>
      </w:r>
    </w:p>
    <w:tbl>
      <w:tblPr>
        <w:tblStyle w:val="PlainTable5"/>
        <w:tblW w:w="10632" w:type="dxa"/>
        <w:tblInd w:w="-709" w:type="dxa"/>
        <w:tblLook w:val="04A0" w:firstRow="1" w:lastRow="0" w:firstColumn="1" w:lastColumn="0" w:noHBand="0" w:noVBand="1"/>
      </w:tblPr>
      <w:tblGrid>
        <w:gridCol w:w="1135"/>
        <w:gridCol w:w="1559"/>
        <w:gridCol w:w="4394"/>
        <w:gridCol w:w="2173"/>
        <w:gridCol w:w="1371"/>
      </w:tblGrid>
      <w:tr w:rsidR="00F55DCC" w:rsidRPr="00DB38C1" w14:paraId="09E9F87C" w14:textId="77777777" w:rsidTr="00BB6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  <w:noWrap/>
            <w:hideMark/>
          </w:tcPr>
          <w:p w14:paraId="585D348B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38C1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559" w:type="dxa"/>
            <w:noWrap/>
            <w:hideMark/>
          </w:tcPr>
          <w:p w14:paraId="0AB5A286" w14:textId="77777777" w:rsidR="00F55DCC" w:rsidRPr="00DB38C1" w:rsidRDefault="00F55DCC" w:rsidP="00BB6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ction </w:t>
            </w:r>
          </w:p>
        </w:tc>
        <w:tc>
          <w:tcPr>
            <w:tcW w:w="4394" w:type="dxa"/>
            <w:hideMark/>
          </w:tcPr>
          <w:p w14:paraId="7528A2FA" w14:textId="77777777" w:rsidR="00F55DCC" w:rsidRPr="00DB38C1" w:rsidRDefault="00F55DCC" w:rsidP="00BB6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38C1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  <w:t>Explanation</w:t>
            </w:r>
          </w:p>
        </w:tc>
        <w:tc>
          <w:tcPr>
            <w:tcW w:w="2173" w:type="dxa"/>
            <w:noWrap/>
            <w:hideMark/>
          </w:tcPr>
          <w:p w14:paraId="330148C8" w14:textId="77777777" w:rsidR="00F55DCC" w:rsidRPr="00DB38C1" w:rsidRDefault="00F55DCC" w:rsidP="00BB6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38C1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ne </w:t>
            </w:r>
          </w:p>
        </w:tc>
        <w:tc>
          <w:tcPr>
            <w:tcW w:w="1371" w:type="dxa"/>
            <w:noWrap/>
            <w:hideMark/>
          </w:tcPr>
          <w:p w14:paraId="5351F327" w14:textId="77777777" w:rsidR="00F55DCC" w:rsidRPr="00DB38C1" w:rsidRDefault="00F55DCC" w:rsidP="00BB6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38C1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</w:tr>
      <w:tr w:rsidR="00DD43E0" w:rsidRPr="00DB38C1" w14:paraId="2BA6B637" w14:textId="77777777" w:rsidTr="0097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28E46DA5" w14:textId="34057F88" w:rsidR="00DD43E0" w:rsidRDefault="00DD43E0" w:rsidP="00A3391E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ug 2021</w:t>
            </w:r>
          </w:p>
        </w:tc>
        <w:tc>
          <w:tcPr>
            <w:tcW w:w="1559" w:type="dxa"/>
            <w:noWrap/>
          </w:tcPr>
          <w:p w14:paraId="5E4F140D" w14:textId="0AC5422B" w:rsidR="00DD43E0" w:rsidRPr="004D024D" w:rsidRDefault="00DD43E0" w:rsidP="00A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Enforceable undertaking</w:t>
            </w:r>
          </w:p>
        </w:tc>
        <w:tc>
          <w:tcPr>
            <w:tcW w:w="4394" w:type="dxa"/>
          </w:tcPr>
          <w:p w14:paraId="1AC13102" w14:textId="7F57AE33" w:rsidR="00DD43E0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Agreement with NRAR </w:t>
            </w:r>
            <w:bookmarkStart w:id="0" w:name="_GoBack"/>
            <w:bookmarkEnd w:id="0"/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to dismantle illegal dam and build water management structures in keeping with mine approval </w:t>
            </w:r>
          </w:p>
        </w:tc>
        <w:tc>
          <w:tcPr>
            <w:tcW w:w="2173" w:type="dxa"/>
          </w:tcPr>
          <w:p w14:paraId="0081DDFE" w14:textId="047B3488" w:rsidR="00DD43E0" w:rsidRDefault="00DD43E0" w:rsidP="00A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112DF899" w14:textId="059AFC1C" w:rsidR="00DD43E0" w:rsidRPr="004D024D" w:rsidRDefault="00DD43E0" w:rsidP="00A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</w:tr>
      <w:tr w:rsidR="00DD43E0" w:rsidRPr="00DB38C1" w14:paraId="3716A957" w14:textId="77777777" w:rsidTr="00971D5C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5EF8D66B" w14:textId="5B93A86F" w:rsidR="00DD43E0" w:rsidRPr="004D024D" w:rsidRDefault="00DD43E0" w:rsidP="00A3391E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ug 2021</w:t>
            </w:r>
          </w:p>
        </w:tc>
        <w:tc>
          <w:tcPr>
            <w:tcW w:w="1559" w:type="dxa"/>
            <w:noWrap/>
          </w:tcPr>
          <w:p w14:paraId="0B46A7D5" w14:textId="52379E6D" w:rsidR="00DD43E0" w:rsidRPr="004D024D" w:rsidRDefault="00DD43E0" w:rsidP="00A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Official caution</w:t>
            </w:r>
            <w:r>
              <w:rPr>
                <w:rStyle w:val="FootnoteReference"/>
                <w:rFonts w:eastAsia="Times New Roman" w:cs="Arial"/>
                <w:sz w:val="20"/>
                <w:szCs w:val="20"/>
                <w:lang w:eastAsia="en-GB"/>
              </w:rPr>
              <w:footnoteReference w:id="1"/>
            </w:r>
          </w:p>
        </w:tc>
        <w:tc>
          <w:tcPr>
            <w:tcW w:w="4394" w:type="dxa"/>
          </w:tcPr>
          <w:p w14:paraId="30A14B81" w14:textId="31EC52F7" w:rsidR="00DD43E0" w:rsidRDefault="00DD43E0" w:rsidP="00A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By the EPA, for burying waste tyres on site without being licenced to do so </w:t>
            </w:r>
          </w:p>
        </w:tc>
        <w:tc>
          <w:tcPr>
            <w:tcW w:w="2173" w:type="dxa"/>
          </w:tcPr>
          <w:p w14:paraId="36DA6563" w14:textId="2974FAF5" w:rsidR="00DD43E0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Creek,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Tarrawong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Werri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Creek.</w:t>
            </w:r>
          </w:p>
        </w:tc>
        <w:tc>
          <w:tcPr>
            <w:tcW w:w="1371" w:type="dxa"/>
            <w:noWrap/>
          </w:tcPr>
          <w:p w14:paraId="7370526A" w14:textId="41E2A4BA" w:rsidR="00DD43E0" w:rsidRPr="00DD43E0" w:rsidRDefault="00DD43E0" w:rsidP="00DD43E0">
            <w:pPr>
              <w:pStyle w:val="ListParagraph"/>
              <w:numPr>
                <w:ilvl w:val="0"/>
                <w:numId w:val="1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83745D" w:rsidRPr="00DB38C1" w14:paraId="4E49D9F3" w14:textId="77777777" w:rsidTr="0097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75AB9C4E" w14:textId="77777777" w:rsidR="0083745D" w:rsidRPr="004D024D" w:rsidRDefault="0083745D" w:rsidP="00A3391E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4D024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Oct 2020</w:t>
            </w:r>
          </w:p>
        </w:tc>
        <w:tc>
          <w:tcPr>
            <w:tcW w:w="1559" w:type="dxa"/>
            <w:noWrap/>
          </w:tcPr>
          <w:p w14:paraId="539857BE" w14:textId="77777777" w:rsidR="0083745D" w:rsidRPr="004D024D" w:rsidRDefault="0083745D" w:rsidP="00A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Fine</w:t>
            </w:r>
            <w:r w:rsidRPr="004D024D">
              <w:rPr>
                <w:rStyle w:val="FootnoteReference"/>
                <w:rFonts w:eastAsia="Times New Roman" w:cs="Arial"/>
                <w:sz w:val="20"/>
                <w:szCs w:val="20"/>
                <w:lang w:eastAsia="en-GB"/>
              </w:rPr>
              <w:footnoteReference w:id="2"/>
            </w:r>
          </w:p>
        </w:tc>
        <w:tc>
          <w:tcPr>
            <w:tcW w:w="4394" w:type="dxa"/>
          </w:tcPr>
          <w:p w14:paraId="166AF429" w14:textId="77777777" w:rsidR="0083745D" w:rsidRPr="004D024D" w:rsidRDefault="0083745D" w:rsidP="00A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NSW Resources Regulator Penalty Notice for erosion of emplacement area causing pollution</w:t>
            </w:r>
          </w:p>
        </w:tc>
        <w:tc>
          <w:tcPr>
            <w:tcW w:w="2173" w:type="dxa"/>
          </w:tcPr>
          <w:p w14:paraId="20257E19" w14:textId="77777777" w:rsidR="0083745D" w:rsidRPr="004D024D" w:rsidRDefault="0083745D" w:rsidP="00A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Tarrawonga</w:t>
            </w:r>
            <w:proofErr w:type="spellEnd"/>
          </w:p>
        </w:tc>
        <w:tc>
          <w:tcPr>
            <w:tcW w:w="1371" w:type="dxa"/>
            <w:noWrap/>
          </w:tcPr>
          <w:p w14:paraId="59633735" w14:textId="709F78ED" w:rsidR="0083745D" w:rsidRPr="004D024D" w:rsidRDefault="0083745D" w:rsidP="00A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83745D" w:rsidRPr="00DB38C1" w14:paraId="735EC5F4" w14:textId="77777777" w:rsidTr="00971D5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023B1620" w14:textId="77777777" w:rsidR="0083745D" w:rsidRPr="004D024D" w:rsidRDefault="0083745D" w:rsidP="00A3391E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4D024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Oct 2020</w:t>
            </w:r>
          </w:p>
        </w:tc>
        <w:tc>
          <w:tcPr>
            <w:tcW w:w="1559" w:type="dxa"/>
            <w:noWrap/>
          </w:tcPr>
          <w:p w14:paraId="2FCC6ABF" w14:textId="77777777" w:rsidR="0083745D" w:rsidRPr="004D024D" w:rsidRDefault="0083745D" w:rsidP="00A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Fine</w:t>
            </w:r>
            <w:r w:rsidRPr="004D024D">
              <w:rPr>
                <w:rStyle w:val="FootnoteReference"/>
                <w:rFonts w:eastAsia="Times New Roman" w:cs="Arial"/>
                <w:sz w:val="20"/>
                <w:szCs w:val="20"/>
                <w:lang w:eastAsia="en-GB"/>
              </w:rPr>
              <w:footnoteReference w:id="3"/>
            </w:r>
          </w:p>
        </w:tc>
        <w:tc>
          <w:tcPr>
            <w:tcW w:w="4394" w:type="dxa"/>
          </w:tcPr>
          <w:p w14:paraId="5027DFCE" w14:textId="77777777" w:rsidR="0083745D" w:rsidRPr="004D024D" w:rsidRDefault="0083745D" w:rsidP="00A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Uncontrolled water discharge</w:t>
            </w:r>
          </w:p>
        </w:tc>
        <w:tc>
          <w:tcPr>
            <w:tcW w:w="2173" w:type="dxa"/>
          </w:tcPr>
          <w:p w14:paraId="24C1B815" w14:textId="77777777" w:rsidR="0083745D" w:rsidRPr="004D024D" w:rsidRDefault="0083745D" w:rsidP="00A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Werris</w:t>
            </w:r>
            <w:proofErr w:type="spellEnd"/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36BFB3BA" w14:textId="77777777" w:rsidR="0083745D" w:rsidRPr="004D024D" w:rsidRDefault="0083745D" w:rsidP="00A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$15,000 fine</w:t>
            </w:r>
          </w:p>
        </w:tc>
      </w:tr>
      <w:tr w:rsidR="0083745D" w:rsidRPr="00DB38C1" w14:paraId="6CE0071F" w14:textId="77777777" w:rsidTr="0097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4FBD5279" w14:textId="77777777" w:rsidR="0083745D" w:rsidRPr="004D024D" w:rsidRDefault="0083745D" w:rsidP="00111A6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4D024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Oct 2020</w:t>
            </w:r>
          </w:p>
        </w:tc>
        <w:tc>
          <w:tcPr>
            <w:tcW w:w="1559" w:type="dxa"/>
            <w:noWrap/>
          </w:tcPr>
          <w:p w14:paraId="2D11CA71" w14:textId="13F334A9" w:rsidR="0083745D" w:rsidRPr="004D024D" w:rsidRDefault="0083745D" w:rsidP="0011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Official Caution</w:t>
            </w:r>
            <w:r>
              <w:rPr>
                <w:rStyle w:val="FootnoteReference"/>
                <w:rFonts w:eastAsia="Times New Roman" w:cs="Arial"/>
                <w:sz w:val="20"/>
                <w:szCs w:val="20"/>
                <w:lang w:eastAsia="en-GB"/>
              </w:rPr>
              <w:footnoteReference w:id="4"/>
            </w:r>
          </w:p>
        </w:tc>
        <w:tc>
          <w:tcPr>
            <w:tcW w:w="4394" w:type="dxa"/>
          </w:tcPr>
          <w:p w14:paraId="1E902CC4" w14:textId="77777777" w:rsidR="0083745D" w:rsidRPr="004D024D" w:rsidRDefault="0083745D" w:rsidP="0011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NSW Resources Regulator caution for not displaying plans</w:t>
            </w:r>
          </w:p>
        </w:tc>
        <w:tc>
          <w:tcPr>
            <w:tcW w:w="2173" w:type="dxa"/>
          </w:tcPr>
          <w:p w14:paraId="1C121B45" w14:textId="77777777" w:rsidR="0083745D" w:rsidRPr="004D024D" w:rsidRDefault="0083745D" w:rsidP="0011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Tarrawonga</w:t>
            </w:r>
            <w:proofErr w:type="spellEnd"/>
          </w:p>
        </w:tc>
        <w:tc>
          <w:tcPr>
            <w:tcW w:w="1371" w:type="dxa"/>
            <w:noWrap/>
          </w:tcPr>
          <w:p w14:paraId="7DACE527" w14:textId="77777777" w:rsidR="0083745D" w:rsidRPr="004D024D" w:rsidRDefault="0083745D" w:rsidP="0011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5D0F58D7" w14:textId="77777777" w:rsidTr="00BB6B9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6FEE744D" w14:textId="77C48A97" w:rsidR="00F55DCC" w:rsidRPr="004D024D" w:rsidRDefault="006B578D" w:rsidP="00BB6B96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Sept</w:t>
            </w:r>
            <w:r w:rsidR="00F55DCC" w:rsidRPr="004D024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2020</w:t>
            </w:r>
          </w:p>
        </w:tc>
        <w:tc>
          <w:tcPr>
            <w:tcW w:w="1559" w:type="dxa"/>
            <w:noWrap/>
          </w:tcPr>
          <w:p w14:paraId="29F0A436" w14:textId="3A4948D7" w:rsidR="00F55DCC" w:rsidRPr="004D024D" w:rsidRDefault="006B578D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Warning Letter</w:t>
            </w:r>
            <w:r w:rsidR="00F55DCC" w:rsidRPr="004D024D">
              <w:rPr>
                <w:rStyle w:val="FootnoteReference"/>
                <w:rFonts w:eastAsia="Times New Roman" w:cs="Arial"/>
                <w:sz w:val="20"/>
                <w:szCs w:val="20"/>
                <w:lang w:eastAsia="en-GB"/>
              </w:rPr>
              <w:footnoteReference w:id="5"/>
            </w:r>
          </w:p>
        </w:tc>
        <w:tc>
          <w:tcPr>
            <w:tcW w:w="4394" w:type="dxa"/>
          </w:tcPr>
          <w:p w14:paraId="0FD8775F" w14:textId="732F848F" w:rsidR="00F55DCC" w:rsidRPr="004D024D" w:rsidRDefault="006B578D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Department of Planning warning for failing to identify and protect a cultural heritage site</w:t>
            </w:r>
          </w:p>
        </w:tc>
        <w:tc>
          <w:tcPr>
            <w:tcW w:w="2173" w:type="dxa"/>
          </w:tcPr>
          <w:p w14:paraId="7E68437C" w14:textId="158C3188" w:rsidR="00F55DCC" w:rsidRPr="004D024D" w:rsidRDefault="006B578D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Narrabri Underground</w:t>
            </w:r>
          </w:p>
        </w:tc>
        <w:tc>
          <w:tcPr>
            <w:tcW w:w="1371" w:type="dxa"/>
            <w:noWrap/>
          </w:tcPr>
          <w:p w14:paraId="00F1F34C" w14:textId="5A02C5EB" w:rsidR="00F55DCC" w:rsidRPr="004D024D" w:rsidRDefault="006B578D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76A74509" w14:textId="77777777" w:rsidTr="0097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30D00CB8" w14:textId="77777777" w:rsidR="00F55DCC" w:rsidRPr="004D024D" w:rsidRDefault="00F55DCC" w:rsidP="00BB6B96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4D024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Aug 2020</w:t>
            </w:r>
          </w:p>
        </w:tc>
        <w:tc>
          <w:tcPr>
            <w:tcW w:w="1559" w:type="dxa"/>
            <w:noWrap/>
          </w:tcPr>
          <w:p w14:paraId="3884C144" w14:textId="77777777" w:rsidR="00F55DCC" w:rsidRPr="004D024D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Enforceable Undertaking</w:t>
            </w:r>
            <w:r w:rsidRPr="004D024D">
              <w:rPr>
                <w:rStyle w:val="FootnoteReference"/>
                <w:rFonts w:eastAsia="Times New Roman" w:cs="Arial"/>
                <w:sz w:val="20"/>
                <w:szCs w:val="20"/>
                <w:lang w:eastAsia="en-GB"/>
              </w:rPr>
              <w:footnoteReference w:id="6"/>
            </w:r>
          </w:p>
        </w:tc>
        <w:tc>
          <w:tcPr>
            <w:tcW w:w="4394" w:type="dxa"/>
          </w:tcPr>
          <w:p w14:paraId="57F7200C" w14:textId="77777777" w:rsidR="00F55DCC" w:rsidRPr="004D024D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 xml:space="preserve">Workplace health and safety submission by Resources regulator over serious WHS incident </w:t>
            </w:r>
          </w:p>
        </w:tc>
        <w:tc>
          <w:tcPr>
            <w:tcW w:w="2173" w:type="dxa"/>
          </w:tcPr>
          <w:p w14:paraId="3E955E1A" w14:textId="77777777" w:rsidR="00F55DCC" w:rsidRPr="004D024D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Maules</w:t>
            </w:r>
            <w:proofErr w:type="spellEnd"/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0347DAF3" w14:textId="77777777" w:rsidR="00F55DCC" w:rsidRPr="004D024D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$800,000 plus costs</w:t>
            </w:r>
          </w:p>
        </w:tc>
      </w:tr>
      <w:tr w:rsidR="008A3F9C" w:rsidRPr="00DB38C1" w14:paraId="564A556D" w14:textId="77777777" w:rsidTr="00971D5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3AD62DDB" w14:textId="6BB05B5E" w:rsidR="008A3F9C" w:rsidRDefault="008A3F9C" w:rsidP="00C47248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g 20</w:t>
            </w:r>
          </w:p>
        </w:tc>
        <w:tc>
          <w:tcPr>
            <w:tcW w:w="1559" w:type="dxa"/>
            <w:noWrap/>
          </w:tcPr>
          <w:p w14:paraId="45AA01DA" w14:textId="77777777" w:rsidR="008A3F9C" w:rsidRDefault="008A3F9C" w:rsidP="00C4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ine</w:t>
            </w:r>
            <w:r>
              <w:rPr>
                <w:rStyle w:val="FootnoteReference"/>
                <w:rFonts w:eastAsia="Times New Roman" w:cs="Times New Roman"/>
                <w:sz w:val="20"/>
                <w:szCs w:val="20"/>
                <w:lang w:eastAsia="en-GB"/>
              </w:rPr>
              <w:footnoteReference w:id="7"/>
            </w:r>
          </w:p>
        </w:tc>
        <w:tc>
          <w:tcPr>
            <w:tcW w:w="4394" w:type="dxa"/>
          </w:tcPr>
          <w:p w14:paraId="2615D320" w14:textId="1B067D17" w:rsidR="008A3F9C" w:rsidRDefault="008A3F9C" w:rsidP="00C4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ollution of a local creek</w:t>
            </w:r>
          </w:p>
        </w:tc>
        <w:tc>
          <w:tcPr>
            <w:tcW w:w="2173" w:type="dxa"/>
          </w:tcPr>
          <w:p w14:paraId="2E513EAE" w14:textId="77777777" w:rsidR="008A3F9C" w:rsidRDefault="008A3F9C" w:rsidP="00C4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arrawonga</w:t>
            </w:r>
            <w:proofErr w:type="spellEnd"/>
          </w:p>
        </w:tc>
        <w:tc>
          <w:tcPr>
            <w:tcW w:w="1371" w:type="dxa"/>
            <w:noWrap/>
          </w:tcPr>
          <w:p w14:paraId="7DDE5AB2" w14:textId="2F8761A3" w:rsidR="008A3F9C" w:rsidRDefault="008A3F9C" w:rsidP="00C4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$30,000</w:t>
            </w:r>
          </w:p>
        </w:tc>
      </w:tr>
      <w:tr w:rsidR="00F55DCC" w:rsidRPr="00DB38C1" w14:paraId="2086924A" w14:textId="77777777" w:rsidTr="0097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0A106349" w14:textId="77777777" w:rsidR="00F55DCC" w:rsidRPr="004D024D" w:rsidRDefault="00F55DCC" w:rsidP="00BB6B96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4D024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Aug 2020</w:t>
            </w:r>
          </w:p>
        </w:tc>
        <w:tc>
          <w:tcPr>
            <w:tcW w:w="1559" w:type="dxa"/>
            <w:noWrap/>
          </w:tcPr>
          <w:p w14:paraId="31BD990C" w14:textId="77777777" w:rsidR="00F55DCC" w:rsidRPr="004D024D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>Prosecution</w:t>
            </w:r>
            <w:r w:rsidRPr="004D024D">
              <w:rPr>
                <w:rStyle w:val="FootnoteReference"/>
                <w:rFonts w:eastAsia="Times New Roman" w:cs="Arial"/>
                <w:sz w:val="20"/>
                <w:szCs w:val="20"/>
                <w:lang w:eastAsia="en-GB"/>
              </w:rPr>
              <w:footnoteReference w:id="8"/>
            </w:r>
          </w:p>
        </w:tc>
        <w:tc>
          <w:tcPr>
            <w:tcW w:w="4394" w:type="dxa"/>
          </w:tcPr>
          <w:p w14:paraId="51A53DAC" w14:textId="43BA89B7" w:rsidR="00F55DCC" w:rsidRPr="004D024D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Eight </w:t>
            </w: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 xml:space="preserve">breaches of exploration licence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related to clearing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bushland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without approval</w:t>
            </w:r>
            <w:r w:rsidR="00B516AC">
              <w:rPr>
                <w:rFonts w:eastAsia="Times New Roman" w:cs="Arial"/>
                <w:sz w:val="20"/>
                <w:szCs w:val="20"/>
                <w:lang w:eastAsia="en-GB"/>
              </w:rPr>
              <w:t xml:space="preserve">. Convicted. </w:t>
            </w:r>
          </w:p>
        </w:tc>
        <w:tc>
          <w:tcPr>
            <w:tcW w:w="2173" w:type="dxa"/>
          </w:tcPr>
          <w:p w14:paraId="4B3BC0EE" w14:textId="77777777" w:rsidR="00F55DCC" w:rsidRPr="004D024D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D024D">
              <w:rPr>
                <w:rFonts w:eastAsia="Times New Roman" w:cs="Arial"/>
                <w:sz w:val="20"/>
                <w:szCs w:val="20"/>
                <w:lang w:eastAsia="en-GB"/>
              </w:rPr>
              <w:t xml:space="preserve">Narrabri Underground </w:t>
            </w:r>
          </w:p>
        </w:tc>
        <w:tc>
          <w:tcPr>
            <w:tcW w:w="1371" w:type="dxa"/>
            <w:noWrap/>
          </w:tcPr>
          <w:p w14:paraId="4E65554F" w14:textId="6641F8A9" w:rsidR="00F55DCC" w:rsidRPr="004D024D" w:rsidRDefault="00B516A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$372,500 in fines</w:t>
            </w:r>
            <w:r>
              <w:rPr>
                <w:rStyle w:val="FootnoteReference"/>
                <w:rFonts w:eastAsia="Times New Roman" w:cs="Arial"/>
                <w:sz w:val="20"/>
                <w:szCs w:val="20"/>
                <w:lang w:eastAsia="en-GB"/>
              </w:rPr>
              <w:footnoteReference w:id="9"/>
            </w:r>
          </w:p>
        </w:tc>
      </w:tr>
      <w:tr w:rsidR="00F55DCC" w:rsidRPr="00DB38C1" w14:paraId="12B8E045" w14:textId="77777777" w:rsidTr="00971D5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65A6EB82" w14:textId="77777777" w:rsidR="00F55DCC" w:rsidRDefault="00F55DCC" w:rsidP="00BB6B96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20</w:t>
            </w:r>
          </w:p>
        </w:tc>
        <w:tc>
          <w:tcPr>
            <w:tcW w:w="1559" w:type="dxa"/>
            <w:noWrap/>
          </w:tcPr>
          <w:p w14:paraId="4FA5D722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ine</w:t>
            </w:r>
            <w:r>
              <w:rPr>
                <w:rStyle w:val="FootnoteReference"/>
                <w:rFonts w:eastAsia="Times New Roman" w:cs="Times New Roman"/>
                <w:sz w:val="20"/>
                <w:szCs w:val="20"/>
                <w:lang w:eastAsia="en-GB"/>
              </w:rPr>
              <w:footnoteReference w:id="10"/>
            </w:r>
          </w:p>
        </w:tc>
        <w:tc>
          <w:tcPr>
            <w:tcW w:w="4394" w:type="dxa"/>
          </w:tcPr>
          <w:p w14:paraId="283B0553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verflow of sediment dam</w:t>
            </w:r>
          </w:p>
        </w:tc>
        <w:tc>
          <w:tcPr>
            <w:tcW w:w="2173" w:type="dxa"/>
          </w:tcPr>
          <w:p w14:paraId="7B48100C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arrawonga</w:t>
            </w:r>
            <w:proofErr w:type="spellEnd"/>
          </w:p>
        </w:tc>
        <w:tc>
          <w:tcPr>
            <w:tcW w:w="1371" w:type="dxa"/>
            <w:noWrap/>
          </w:tcPr>
          <w:p w14:paraId="169CA6D4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$15,000</w:t>
            </w:r>
          </w:p>
        </w:tc>
      </w:tr>
      <w:tr w:rsidR="00F55DCC" w:rsidRPr="00DB38C1" w14:paraId="0C7FDF8F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598074F5" w14:textId="77777777" w:rsidR="00F55DCC" w:rsidRPr="00B31FB4" w:rsidRDefault="00F55DCC" w:rsidP="00BB6B96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GB"/>
              </w:rPr>
            </w:pPr>
            <w:r w:rsidRPr="00B31FB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Apr 2020</w:t>
            </w:r>
          </w:p>
        </w:tc>
        <w:tc>
          <w:tcPr>
            <w:tcW w:w="1559" w:type="dxa"/>
            <w:noWrap/>
          </w:tcPr>
          <w:p w14:paraId="3013B631" w14:textId="77777777" w:rsidR="00F55DCC" w:rsidRPr="00B31FB4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31FB4">
              <w:rPr>
                <w:rFonts w:eastAsia="Times New Roman" w:cs="Arial"/>
                <w:sz w:val="20"/>
                <w:szCs w:val="20"/>
                <w:lang w:eastAsia="en-GB"/>
              </w:rPr>
              <w:t>Prosecution</w:t>
            </w:r>
          </w:p>
        </w:tc>
        <w:tc>
          <w:tcPr>
            <w:tcW w:w="4394" w:type="dxa"/>
          </w:tcPr>
          <w:p w14:paraId="7F4151CF" w14:textId="77777777" w:rsidR="00F55DCC" w:rsidRPr="00B31FB4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31FB4">
              <w:rPr>
                <w:rFonts w:eastAsia="Times New Roman" w:cs="Arial"/>
                <w:sz w:val="20"/>
                <w:szCs w:val="20"/>
                <w:lang w:eastAsia="en-GB"/>
              </w:rPr>
              <w:t>South East Forest Rescue launch legal action for WHC failing to secure necessary biodiversity offsets when clearing endangered woodlands</w:t>
            </w:r>
          </w:p>
        </w:tc>
        <w:tc>
          <w:tcPr>
            <w:tcW w:w="2173" w:type="dxa"/>
          </w:tcPr>
          <w:p w14:paraId="07EC7481" w14:textId="77777777" w:rsidR="00F55DCC" w:rsidRPr="00B31FB4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31FB4">
              <w:rPr>
                <w:rFonts w:eastAsia="Times New Roman" w:cs="Arial"/>
                <w:sz w:val="20"/>
                <w:szCs w:val="20"/>
                <w:lang w:eastAsia="en-GB"/>
              </w:rPr>
              <w:t>Maules</w:t>
            </w:r>
            <w:proofErr w:type="spellEnd"/>
            <w:r w:rsidRPr="00B31FB4">
              <w:rPr>
                <w:rFonts w:eastAsia="Times New Roman" w:cs="Arial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153E278C" w14:textId="77777777" w:rsidR="00F55DCC" w:rsidRPr="00B31FB4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Discontinued after approval varied.</w:t>
            </w:r>
          </w:p>
        </w:tc>
      </w:tr>
      <w:tr w:rsidR="00F55DCC" w:rsidRPr="00DB38C1" w14:paraId="1E4D6E77" w14:textId="77777777" w:rsidTr="00971D5C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20B01F2F" w14:textId="77777777" w:rsidR="00F55DCC" w:rsidRDefault="00F55DCC" w:rsidP="00BB6B96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Mar 2020</w:t>
            </w:r>
          </w:p>
        </w:tc>
        <w:tc>
          <w:tcPr>
            <w:tcW w:w="1559" w:type="dxa"/>
            <w:noWrap/>
          </w:tcPr>
          <w:p w14:paraId="1FA90453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lean up notice</w:t>
            </w:r>
            <w:r>
              <w:rPr>
                <w:rStyle w:val="FootnoteReference"/>
                <w:rFonts w:eastAsia="Times New Roman" w:cs="Times New Roman"/>
                <w:sz w:val="20"/>
                <w:szCs w:val="20"/>
                <w:lang w:eastAsia="en-GB"/>
              </w:rPr>
              <w:footnoteReference w:id="11"/>
            </w:r>
          </w:p>
        </w:tc>
        <w:tc>
          <w:tcPr>
            <w:tcW w:w="4394" w:type="dxa"/>
          </w:tcPr>
          <w:p w14:paraId="3217AB1C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lease of polystyrene balls into a local water way</w:t>
            </w:r>
          </w:p>
        </w:tc>
        <w:tc>
          <w:tcPr>
            <w:tcW w:w="2173" w:type="dxa"/>
          </w:tcPr>
          <w:p w14:paraId="510C2B89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5AEF02DB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83745D" w:rsidRPr="00DB38C1" w14:paraId="5473097B" w14:textId="77777777" w:rsidTr="00C4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0242D2E3" w14:textId="77777777" w:rsidR="006B578D" w:rsidRDefault="006B578D" w:rsidP="00C47248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eb 2020</w:t>
            </w:r>
          </w:p>
        </w:tc>
        <w:tc>
          <w:tcPr>
            <w:tcW w:w="1559" w:type="dxa"/>
            <w:noWrap/>
          </w:tcPr>
          <w:p w14:paraId="58A111E6" w14:textId="0A14BC96" w:rsidR="006B578D" w:rsidRDefault="006B578D" w:rsidP="00C4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ine</w:t>
            </w:r>
            <w:r>
              <w:rPr>
                <w:rStyle w:val="FootnoteReference"/>
                <w:rFonts w:eastAsia="Times New Roman" w:cs="Times New Roman"/>
                <w:sz w:val="20"/>
                <w:szCs w:val="20"/>
                <w:lang w:eastAsia="en-GB"/>
              </w:rPr>
              <w:footnoteReference w:id="12"/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4" w:type="dxa"/>
          </w:tcPr>
          <w:p w14:paraId="363890AE" w14:textId="3CF54558" w:rsidR="006B578D" w:rsidRDefault="006B578D" w:rsidP="00C4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PA penalty notice for noise exceeded noise limits </w:t>
            </w:r>
          </w:p>
        </w:tc>
        <w:tc>
          <w:tcPr>
            <w:tcW w:w="2173" w:type="dxa"/>
          </w:tcPr>
          <w:p w14:paraId="331331D0" w14:textId="74354E0C" w:rsidR="006B578D" w:rsidRDefault="006B578D" w:rsidP="00C4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Narrabri Underground </w:t>
            </w:r>
          </w:p>
        </w:tc>
        <w:tc>
          <w:tcPr>
            <w:tcW w:w="1371" w:type="dxa"/>
            <w:noWrap/>
          </w:tcPr>
          <w:p w14:paraId="026AC0CC" w14:textId="2B7501FF" w:rsidR="006B578D" w:rsidRDefault="006B578D" w:rsidP="00C4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$15,000</w:t>
            </w:r>
          </w:p>
        </w:tc>
      </w:tr>
      <w:tr w:rsidR="00F55DCC" w:rsidRPr="00DB38C1" w14:paraId="2691A1E6" w14:textId="77777777" w:rsidTr="00BB6B9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1B939C15" w14:textId="77777777" w:rsidR="00F55DCC" w:rsidRDefault="00F55DCC" w:rsidP="00BB6B96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eb 2020</w:t>
            </w:r>
          </w:p>
        </w:tc>
        <w:tc>
          <w:tcPr>
            <w:tcW w:w="1559" w:type="dxa"/>
            <w:noWrap/>
          </w:tcPr>
          <w:p w14:paraId="08D784BC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enalty notice</w:t>
            </w:r>
            <w:r>
              <w:rPr>
                <w:rStyle w:val="FootnoteReference"/>
                <w:rFonts w:eastAsia="Times New Roman" w:cs="Times New Roman"/>
                <w:sz w:val="20"/>
                <w:szCs w:val="20"/>
                <w:lang w:eastAsia="en-GB"/>
              </w:rPr>
              <w:footnoteReference w:id="13"/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4" w:type="dxa"/>
          </w:tcPr>
          <w:p w14:paraId="4F0BCF20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Failing to seek consent for construction of two water pipelines </w:t>
            </w:r>
          </w:p>
        </w:tc>
        <w:tc>
          <w:tcPr>
            <w:tcW w:w="2173" w:type="dxa"/>
          </w:tcPr>
          <w:p w14:paraId="1315EC9F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 </w:t>
            </w:r>
          </w:p>
        </w:tc>
        <w:tc>
          <w:tcPr>
            <w:tcW w:w="1371" w:type="dxa"/>
            <w:noWrap/>
          </w:tcPr>
          <w:p w14:paraId="4B235C1D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$15,000</w:t>
            </w:r>
          </w:p>
        </w:tc>
      </w:tr>
      <w:tr w:rsidR="00F55DCC" w:rsidRPr="00DB38C1" w14:paraId="216E86A0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3BFCB478" w14:textId="77777777" w:rsidR="00F55DCC" w:rsidRDefault="00F55DCC" w:rsidP="00BB6B96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v 2019</w:t>
            </w:r>
          </w:p>
        </w:tc>
        <w:tc>
          <w:tcPr>
            <w:tcW w:w="1559" w:type="dxa"/>
            <w:noWrap/>
          </w:tcPr>
          <w:p w14:paraId="68A4371C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Penalty notices </w:t>
            </w:r>
          </w:p>
        </w:tc>
        <w:tc>
          <w:tcPr>
            <w:tcW w:w="4394" w:type="dxa"/>
          </w:tcPr>
          <w:p w14:paraId="7EE30D00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wo penalty notices issue for the carrying out of exploration activities without approval</w:t>
            </w:r>
          </w:p>
        </w:tc>
        <w:tc>
          <w:tcPr>
            <w:tcW w:w="2173" w:type="dxa"/>
          </w:tcPr>
          <w:p w14:paraId="6776C56A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Vickery </w:t>
            </w:r>
          </w:p>
        </w:tc>
        <w:tc>
          <w:tcPr>
            <w:tcW w:w="1371" w:type="dxa"/>
            <w:noWrap/>
          </w:tcPr>
          <w:p w14:paraId="52805CA2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unknown</w:t>
            </w:r>
          </w:p>
        </w:tc>
      </w:tr>
      <w:tr w:rsidR="00F55DCC" w:rsidRPr="00DB38C1" w14:paraId="7452C904" w14:textId="77777777" w:rsidTr="00BB6B9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282F5E73" w14:textId="77777777" w:rsidR="00F55DCC" w:rsidRDefault="00F55DCC" w:rsidP="00BB6B96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v 2019</w:t>
            </w:r>
          </w:p>
        </w:tc>
        <w:tc>
          <w:tcPr>
            <w:tcW w:w="1559" w:type="dxa"/>
            <w:noWrap/>
          </w:tcPr>
          <w:p w14:paraId="3C472FB4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Investigation</w:t>
            </w:r>
          </w:p>
        </w:tc>
        <w:tc>
          <w:tcPr>
            <w:tcW w:w="4394" w:type="dxa"/>
          </w:tcPr>
          <w:p w14:paraId="11FDE2A3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NRAR and Dept Planning investigating construction of a water pipeline not included in approval </w:t>
            </w:r>
          </w:p>
        </w:tc>
        <w:tc>
          <w:tcPr>
            <w:tcW w:w="2173" w:type="dxa"/>
          </w:tcPr>
          <w:p w14:paraId="53EC3D50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28F90573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ngoing</w:t>
            </w:r>
          </w:p>
        </w:tc>
      </w:tr>
      <w:tr w:rsidR="00F55DCC" w:rsidRPr="00DB38C1" w14:paraId="38FE4809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26F6A028" w14:textId="77777777" w:rsidR="00F55DCC" w:rsidRDefault="00F55DCC" w:rsidP="00BB6B96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ct 2019</w:t>
            </w:r>
          </w:p>
        </w:tc>
        <w:tc>
          <w:tcPr>
            <w:tcW w:w="1559" w:type="dxa"/>
            <w:noWrap/>
          </w:tcPr>
          <w:p w14:paraId="5E6AE231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Investigation</w:t>
            </w:r>
          </w:p>
        </w:tc>
        <w:tc>
          <w:tcPr>
            <w:tcW w:w="4394" w:type="dxa"/>
          </w:tcPr>
          <w:p w14:paraId="45744C77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NRAR investigating whether mine is causing groundwater loss to local farmers  </w:t>
            </w:r>
          </w:p>
        </w:tc>
        <w:tc>
          <w:tcPr>
            <w:tcW w:w="2173" w:type="dxa"/>
          </w:tcPr>
          <w:p w14:paraId="19A642D4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1A5E9170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ngoing</w:t>
            </w:r>
          </w:p>
        </w:tc>
      </w:tr>
      <w:tr w:rsidR="00F55DCC" w:rsidRPr="00DB38C1" w14:paraId="2E4E6CFC" w14:textId="77777777" w:rsidTr="00BB6B9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0E1E4CA7" w14:textId="77777777" w:rsidR="00F55DCC" w:rsidRDefault="00F55DCC" w:rsidP="00BB6B96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pt 2019</w:t>
            </w:r>
          </w:p>
        </w:tc>
        <w:tc>
          <w:tcPr>
            <w:tcW w:w="1559" w:type="dxa"/>
            <w:noWrap/>
          </w:tcPr>
          <w:p w14:paraId="3B6F4BCE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rohibition notic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14"/>
            </w:r>
          </w:p>
        </w:tc>
        <w:tc>
          <w:tcPr>
            <w:tcW w:w="4394" w:type="dxa"/>
          </w:tcPr>
          <w:p w14:paraId="37BBECF6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Issued by Resources Regulator prohibiting the use of vehicles following a dangerous incident </w:t>
            </w:r>
          </w:p>
        </w:tc>
        <w:tc>
          <w:tcPr>
            <w:tcW w:w="2173" w:type="dxa"/>
          </w:tcPr>
          <w:p w14:paraId="3F7E6C03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70029657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2BC30713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11B7D03F" w14:textId="77777777" w:rsidR="00F55DCC" w:rsidRPr="00DB38C1" w:rsidRDefault="00F55DCC" w:rsidP="00BB6B96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pt 2019</w:t>
            </w:r>
          </w:p>
        </w:tc>
        <w:tc>
          <w:tcPr>
            <w:tcW w:w="1559" w:type="dxa"/>
            <w:noWrap/>
          </w:tcPr>
          <w:p w14:paraId="53BCCC6A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rosecution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15"/>
            </w:r>
          </w:p>
        </w:tc>
        <w:tc>
          <w:tcPr>
            <w:tcW w:w="4394" w:type="dxa"/>
          </w:tcPr>
          <w:p w14:paraId="0CFADBF2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Natural Resources Access Regulator finds Whitehaven has taken over 3 billion litres of surface water illegally over four years </w:t>
            </w:r>
          </w:p>
        </w:tc>
        <w:tc>
          <w:tcPr>
            <w:tcW w:w="2173" w:type="dxa"/>
          </w:tcPr>
          <w:p w14:paraId="0ED499CD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0D1CFA82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Guilty plea. Sentence pending</w:t>
            </w:r>
          </w:p>
        </w:tc>
      </w:tr>
      <w:tr w:rsidR="00F55DCC" w:rsidRPr="00DB38C1" w14:paraId="1470C75C" w14:textId="77777777" w:rsidTr="00BB6B9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73F32011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GB"/>
              </w:rPr>
              <w:t>Aug 20</w:t>
            </w:r>
            <w:r w:rsidRPr="00DB38C1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59" w:type="dxa"/>
            <w:noWrap/>
          </w:tcPr>
          <w:p w14:paraId="512226E8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Statutory Notice</w:t>
            </w:r>
          </w:p>
        </w:tc>
        <w:tc>
          <w:tcPr>
            <w:tcW w:w="4394" w:type="dxa"/>
          </w:tcPr>
          <w:p w14:paraId="263B8081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Rehab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ilitation </w:t>
            </w:r>
          </w:p>
        </w:tc>
        <w:tc>
          <w:tcPr>
            <w:tcW w:w="2173" w:type="dxa"/>
          </w:tcPr>
          <w:p w14:paraId="53BD8FC2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Tarrawonga</w:t>
            </w:r>
            <w:proofErr w:type="spellEnd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Rocglen</w:t>
            </w:r>
            <w:proofErr w:type="spellEnd"/>
          </w:p>
        </w:tc>
        <w:tc>
          <w:tcPr>
            <w:tcW w:w="1371" w:type="dxa"/>
            <w:noWrap/>
          </w:tcPr>
          <w:p w14:paraId="2A40D67A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5E72C91F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459CE160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Aug 20</w:t>
            </w: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59" w:type="dxa"/>
            <w:noWrap/>
          </w:tcPr>
          <w:p w14:paraId="2E7EE842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Suspension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16"/>
            </w:r>
          </w:p>
        </w:tc>
        <w:tc>
          <w:tcPr>
            <w:tcW w:w="4394" w:type="dxa"/>
          </w:tcPr>
          <w:p w14:paraId="55A0F149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</w:t>
            </w: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uspension of exploration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licence for unlawful clearing of bushland for access tracks </w:t>
            </w:r>
          </w:p>
        </w:tc>
        <w:tc>
          <w:tcPr>
            <w:tcW w:w="2173" w:type="dxa"/>
          </w:tcPr>
          <w:p w14:paraId="1A555809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Narrabri Underground</w:t>
            </w:r>
          </w:p>
        </w:tc>
        <w:tc>
          <w:tcPr>
            <w:tcW w:w="1371" w:type="dxa"/>
            <w:noWrap/>
          </w:tcPr>
          <w:p w14:paraId="571F14EE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4BF2D35B" w14:textId="77777777" w:rsidTr="00BB6B9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749AA238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Jun 20</w:t>
            </w: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59" w:type="dxa"/>
            <w:noWrap/>
          </w:tcPr>
          <w:p w14:paraId="6B4E3720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Fin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17"/>
            </w:r>
          </w:p>
        </w:tc>
        <w:tc>
          <w:tcPr>
            <w:tcW w:w="4394" w:type="dxa"/>
          </w:tcPr>
          <w:p w14:paraId="32A5BF56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Failure to minimise dust, resulting </w:t>
            </w: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clouds from stock pile</w:t>
            </w:r>
          </w:p>
        </w:tc>
        <w:tc>
          <w:tcPr>
            <w:tcW w:w="2173" w:type="dxa"/>
          </w:tcPr>
          <w:p w14:paraId="1BAA11B3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Narrabri Underground</w:t>
            </w:r>
          </w:p>
        </w:tc>
        <w:tc>
          <w:tcPr>
            <w:tcW w:w="1371" w:type="dxa"/>
            <w:noWrap/>
          </w:tcPr>
          <w:p w14:paraId="6675B021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$15,000</w:t>
            </w:r>
          </w:p>
        </w:tc>
      </w:tr>
      <w:tr w:rsidR="00F55DCC" w:rsidRPr="00DB38C1" w14:paraId="4BBB5073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3DA31D14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lastRenderedPageBreak/>
              <w:t>Apr 20</w:t>
            </w: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59" w:type="dxa"/>
            <w:noWrap/>
          </w:tcPr>
          <w:p w14:paraId="359F6BFF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lean up Notic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18"/>
            </w:r>
          </w:p>
        </w:tc>
        <w:tc>
          <w:tcPr>
            <w:tcW w:w="4394" w:type="dxa"/>
          </w:tcPr>
          <w:p w14:paraId="3FFEE669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</w:t>
            </w: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umping combust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ib</w:t>
            </w: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le canisters improperly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, resulting in fires breaking out at Narrabri Council’s rubbish dump</w:t>
            </w:r>
          </w:p>
        </w:tc>
        <w:tc>
          <w:tcPr>
            <w:tcW w:w="2173" w:type="dxa"/>
          </w:tcPr>
          <w:p w14:paraId="30DA1CA4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Narrabri Underground</w:t>
            </w:r>
          </w:p>
        </w:tc>
        <w:tc>
          <w:tcPr>
            <w:tcW w:w="1371" w:type="dxa"/>
            <w:noWrap/>
          </w:tcPr>
          <w:p w14:paraId="3A8998E5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06E96">
              <w:rPr>
                <w:rFonts w:eastAsia="Times New Roman" w:cs="Times New Roman"/>
                <w:sz w:val="20"/>
                <w:szCs w:val="20"/>
                <w:lang w:eastAsia="en-GB"/>
              </w:rPr>
              <w:t>$120,000</w:t>
            </w:r>
            <w:r>
              <w:rPr>
                <w:rStyle w:val="FootnoteReference"/>
                <w:rFonts w:eastAsia="Times New Roman" w:cs="Times New Roman"/>
                <w:sz w:val="20"/>
                <w:szCs w:val="20"/>
                <w:lang w:eastAsia="en-GB"/>
              </w:rPr>
              <w:footnoteReference w:id="19"/>
            </w:r>
          </w:p>
        </w:tc>
      </w:tr>
      <w:tr w:rsidR="00F55DCC" w:rsidRPr="00DB38C1" w14:paraId="6BF05DEC" w14:textId="77777777" w:rsidTr="00BB6B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6C0A1BA6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Mar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 xml:space="preserve"> 20</w:t>
            </w: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59" w:type="dxa"/>
            <w:noWrap/>
          </w:tcPr>
          <w:p w14:paraId="5AD3A145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ourt conviction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0"/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4" w:type="dxa"/>
          </w:tcPr>
          <w:p w14:paraId="03DEB88D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Blast fume left site and drifted over neighbouring properties </w:t>
            </w:r>
          </w:p>
        </w:tc>
        <w:tc>
          <w:tcPr>
            <w:tcW w:w="2173" w:type="dxa"/>
          </w:tcPr>
          <w:p w14:paraId="125A9C98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Rocglen</w:t>
            </w:r>
            <w:proofErr w:type="spellEnd"/>
          </w:p>
        </w:tc>
        <w:tc>
          <w:tcPr>
            <w:tcW w:w="1371" w:type="dxa"/>
            <w:noWrap/>
          </w:tcPr>
          <w:p w14:paraId="39361C81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$38,500</w:t>
            </w:r>
          </w:p>
        </w:tc>
      </w:tr>
      <w:tr w:rsidR="00F55DCC" w:rsidRPr="00DB38C1" w14:paraId="45EB9209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7F50177F" w14:textId="77777777" w:rsidR="00F55DCC" w:rsidRPr="00DB38C1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r 2019</w:t>
            </w:r>
          </w:p>
        </w:tc>
        <w:tc>
          <w:tcPr>
            <w:tcW w:w="1559" w:type="dxa"/>
            <w:noWrap/>
          </w:tcPr>
          <w:p w14:paraId="3EA27193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enalty notic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1"/>
            </w:r>
          </w:p>
        </w:tc>
        <w:tc>
          <w:tcPr>
            <w:tcW w:w="4394" w:type="dxa"/>
          </w:tcPr>
          <w:p w14:paraId="78EBF9C7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Blast </w:t>
            </w:r>
            <w:r w:rsidRPr="002E5D6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xceeded the </w:t>
            </w:r>
            <w:proofErr w:type="spellStart"/>
            <w:r w:rsidRPr="002E5D65">
              <w:rPr>
                <w:rFonts w:eastAsia="Times New Roman" w:cs="Times New Roman"/>
                <w:sz w:val="20"/>
                <w:szCs w:val="20"/>
                <w:lang w:eastAsia="en-GB"/>
              </w:rPr>
              <w:t>airblast</w:t>
            </w:r>
            <w:proofErr w:type="spellEnd"/>
            <w:r w:rsidRPr="002E5D6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overpressure criteria</w:t>
            </w:r>
          </w:p>
        </w:tc>
        <w:tc>
          <w:tcPr>
            <w:tcW w:w="2173" w:type="dxa"/>
          </w:tcPr>
          <w:p w14:paraId="0FDA3E48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Werri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 </w:t>
            </w:r>
          </w:p>
        </w:tc>
        <w:tc>
          <w:tcPr>
            <w:tcW w:w="1371" w:type="dxa"/>
            <w:noWrap/>
          </w:tcPr>
          <w:p w14:paraId="429414B7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$15,000</w:t>
            </w:r>
          </w:p>
        </w:tc>
      </w:tr>
      <w:tr w:rsidR="00F55DCC" w:rsidRPr="00DB38C1" w14:paraId="1A297A2A" w14:textId="77777777" w:rsidTr="00BB6B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794E5023" w14:textId="77777777" w:rsidR="00F55DCC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ec 2018</w:t>
            </w:r>
          </w:p>
        </w:tc>
        <w:tc>
          <w:tcPr>
            <w:tcW w:w="1559" w:type="dxa"/>
            <w:noWrap/>
          </w:tcPr>
          <w:p w14:paraId="4C654BFF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Warning letter</w:t>
            </w:r>
          </w:p>
        </w:tc>
        <w:tc>
          <w:tcPr>
            <w:tcW w:w="4394" w:type="dxa"/>
          </w:tcPr>
          <w:p w14:paraId="65214416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Sound power levels of equipment </w:t>
            </w:r>
            <w:r w:rsidRPr="006F7730">
              <w:rPr>
                <w:rFonts w:eastAsia="Times New Roman" w:cs="Times New Roman"/>
                <w:sz w:val="20"/>
                <w:szCs w:val="20"/>
                <w:lang w:eastAsia="en-GB"/>
              </w:rPr>
              <w:t>exc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eeded those specified in the Noise management Plan</w:t>
            </w:r>
          </w:p>
        </w:tc>
        <w:tc>
          <w:tcPr>
            <w:tcW w:w="2173" w:type="dxa"/>
          </w:tcPr>
          <w:p w14:paraId="483DE0A6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Narrabri Underground </w:t>
            </w:r>
          </w:p>
        </w:tc>
        <w:tc>
          <w:tcPr>
            <w:tcW w:w="1371" w:type="dxa"/>
            <w:noWrap/>
          </w:tcPr>
          <w:p w14:paraId="08E02649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2A1594E0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44406736" w14:textId="77777777" w:rsidR="00F55DCC" w:rsidRPr="00DB38C1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y 2018</w:t>
            </w:r>
          </w:p>
        </w:tc>
        <w:tc>
          <w:tcPr>
            <w:tcW w:w="1559" w:type="dxa"/>
            <w:noWrap/>
          </w:tcPr>
          <w:p w14:paraId="75C4672B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enalty notic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2"/>
            </w:r>
          </w:p>
        </w:tc>
        <w:tc>
          <w:tcPr>
            <w:tcW w:w="4394" w:type="dxa"/>
          </w:tcPr>
          <w:p w14:paraId="0AB6D3B0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Failing to minimise dust pollution from truck movements on haul roads  </w:t>
            </w:r>
          </w:p>
        </w:tc>
        <w:tc>
          <w:tcPr>
            <w:tcW w:w="2173" w:type="dxa"/>
          </w:tcPr>
          <w:p w14:paraId="22E3AC2E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13511EC1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$15,000</w:t>
            </w:r>
          </w:p>
        </w:tc>
      </w:tr>
      <w:tr w:rsidR="00F55DCC" w:rsidRPr="00DB38C1" w14:paraId="1473E381" w14:textId="77777777" w:rsidTr="00BB6B9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18FD2926" w14:textId="77777777" w:rsidR="00F55DCC" w:rsidRPr="00DB38C1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r 2018</w:t>
            </w:r>
          </w:p>
        </w:tc>
        <w:tc>
          <w:tcPr>
            <w:tcW w:w="1559" w:type="dxa"/>
            <w:noWrap/>
          </w:tcPr>
          <w:p w14:paraId="43204D21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fficial caution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3"/>
            </w:r>
          </w:p>
        </w:tc>
        <w:tc>
          <w:tcPr>
            <w:tcW w:w="4394" w:type="dxa"/>
          </w:tcPr>
          <w:p w14:paraId="493BB8EA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rom DPIE for “</w:t>
            </w:r>
            <w:r w:rsidRPr="0039729F">
              <w:rPr>
                <w:rFonts w:eastAsia="Times New Roman" w:cs="Times New Roman"/>
                <w:sz w:val="20"/>
                <w:szCs w:val="20"/>
                <w:lang w:eastAsia="en-GB"/>
              </w:rPr>
              <w:t>failure to undertake annual road noise monito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ing for the 2017 calendar year”</w:t>
            </w:r>
          </w:p>
        </w:tc>
        <w:tc>
          <w:tcPr>
            <w:tcW w:w="2173" w:type="dxa"/>
          </w:tcPr>
          <w:p w14:paraId="1331BF41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ocglen</w:t>
            </w:r>
            <w:proofErr w:type="spellEnd"/>
          </w:p>
        </w:tc>
        <w:tc>
          <w:tcPr>
            <w:tcW w:w="1371" w:type="dxa"/>
            <w:noWrap/>
          </w:tcPr>
          <w:p w14:paraId="7682D6B5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38299382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3CEB882E" w14:textId="77777777" w:rsidR="00F55DCC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r 2018</w:t>
            </w:r>
          </w:p>
        </w:tc>
        <w:tc>
          <w:tcPr>
            <w:tcW w:w="1559" w:type="dxa"/>
            <w:noWrap/>
          </w:tcPr>
          <w:p w14:paraId="32D42F05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Warning letter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4"/>
            </w:r>
          </w:p>
        </w:tc>
        <w:tc>
          <w:tcPr>
            <w:tcW w:w="4394" w:type="dxa"/>
          </w:tcPr>
          <w:p w14:paraId="111C9249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Failure </w:t>
            </w:r>
            <w:r w:rsidRPr="00DD70C1">
              <w:rPr>
                <w:rFonts w:eastAsia="Times New Roman" w:cs="Times New Roman"/>
                <w:sz w:val="20"/>
                <w:szCs w:val="20"/>
                <w:lang w:eastAsia="en-GB"/>
              </w:rPr>
              <w:t>regarding implementation of the Blast management plan.</w:t>
            </w:r>
          </w:p>
        </w:tc>
        <w:tc>
          <w:tcPr>
            <w:tcW w:w="2173" w:type="dxa"/>
          </w:tcPr>
          <w:p w14:paraId="1024A83B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arrawong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71" w:type="dxa"/>
            <w:noWrap/>
          </w:tcPr>
          <w:p w14:paraId="69568B44" w14:textId="77777777" w:rsidR="00F55DCC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12A13B5E" w14:textId="77777777" w:rsidTr="00BB6B96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2E0CB9F8" w14:textId="77777777" w:rsidR="00F55DCC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r 2018</w:t>
            </w:r>
          </w:p>
        </w:tc>
        <w:tc>
          <w:tcPr>
            <w:tcW w:w="1559" w:type="dxa"/>
            <w:noWrap/>
          </w:tcPr>
          <w:p w14:paraId="39472D78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fficial caution </w:t>
            </w:r>
          </w:p>
        </w:tc>
        <w:tc>
          <w:tcPr>
            <w:tcW w:w="4394" w:type="dxa"/>
          </w:tcPr>
          <w:p w14:paraId="7AA82E48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Failure regarding </w:t>
            </w:r>
            <w:r w:rsidRPr="00DD70C1">
              <w:rPr>
                <w:rFonts w:eastAsia="Times New Roman" w:cs="Times New Roman"/>
                <w:sz w:val="20"/>
                <w:szCs w:val="20"/>
                <w:lang w:eastAsia="en-GB"/>
              </w:rPr>
              <w:t>implementation of the Noise Management Plan</w:t>
            </w:r>
          </w:p>
        </w:tc>
        <w:tc>
          <w:tcPr>
            <w:tcW w:w="2173" w:type="dxa"/>
          </w:tcPr>
          <w:p w14:paraId="21046A42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arrawong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71" w:type="dxa"/>
            <w:noWrap/>
          </w:tcPr>
          <w:p w14:paraId="416D213F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2F1C4FED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4E6F3195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Mar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 xml:space="preserve"> 20</w:t>
            </w: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59" w:type="dxa"/>
            <w:noWrap/>
          </w:tcPr>
          <w:p w14:paraId="1ACDEFF5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enalty notic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5"/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4" w:type="dxa"/>
          </w:tcPr>
          <w:p w14:paraId="697B40C6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Failing to provide the government with information and records during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he blast</w:t>
            </w: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investigation </w:t>
            </w:r>
          </w:p>
        </w:tc>
        <w:tc>
          <w:tcPr>
            <w:tcW w:w="2173" w:type="dxa"/>
          </w:tcPr>
          <w:p w14:paraId="3870E3AA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  </w:t>
            </w:r>
          </w:p>
        </w:tc>
        <w:tc>
          <w:tcPr>
            <w:tcW w:w="1371" w:type="dxa"/>
            <w:noWrap/>
          </w:tcPr>
          <w:p w14:paraId="5DDAD4A3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$1,500</w:t>
            </w:r>
          </w:p>
        </w:tc>
      </w:tr>
      <w:tr w:rsidR="00F55DCC" w:rsidRPr="00DB38C1" w14:paraId="1DFB90F3" w14:textId="77777777" w:rsidTr="00BB6B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6C330159" w14:textId="77777777" w:rsidR="00F55DCC" w:rsidRPr="00DB38C1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ug 2015</w:t>
            </w:r>
          </w:p>
        </w:tc>
        <w:tc>
          <w:tcPr>
            <w:tcW w:w="1559" w:type="dxa"/>
            <w:noWrap/>
          </w:tcPr>
          <w:p w14:paraId="7BC7B3C1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 penalty notices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6"/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4" w:type="dxa"/>
          </w:tcPr>
          <w:p w14:paraId="37480034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ailure to implement proper weed and feral animal control as per Biodiversity Management Plan</w:t>
            </w:r>
          </w:p>
        </w:tc>
        <w:tc>
          <w:tcPr>
            <w:tcW w:w="2173" w:type="dxa"/>
          </w:tcPr>
          <w:p w14:paraId="603CA5ED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 an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arrawong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71" w:type="dxa"/>
            <w:noWrap/>
          </w:tcPr>
          <w:p w14:paraId="11B6698A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$6,000</w:t>
            </w:r>
          </w:p>
        </w:tc>
      </w:tr>
      <w:tr w:rsidR="00F55DCC" w:rsidRPr="00DB38C1" w14:paraId="6B8D3672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56F48E7F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Jul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 xml:space="preserve"> 20</w:t>
            </w: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559" w:type="dxa"/>
            <w:noWrap/>
          </w:tcPr>
          <w:p w14:paraId="7F0B7E44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Investigation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7"/>
            </w:r>
          </w:p>
        </w:tc>
        <w:tc>
          <w:tcPr>
            <w:tcW w:w="4394" w:type="dxa"/>
          </w:tcPr>
          <w:p w14:paraId="76F7F8A0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Blast fumes</w:t>
            </w:r>
          </w:p>
        </w:tc>
        <w:tc>
          <w:tcPr>
            <w:tcW w:w="2173" w:type="dxa"/>
          </w:tcPr>
          <w:p w14:paraId="220A1121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</w:t>
            </w:r>
          </w:p>
        </w:tc>
        <w:tc>
          <w:tcPr>
            <w:tcW w:w="1371" w:type="dxa"/>
            <w:noWrap/>
          </w:tcPr>
          <w:p w14:paraId="773FF454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F55DCC" w:rsidRPr="00DB38C1" w14:paraId="3DBCB877" w14:textId="77777777" w:rsidTr="00BB6B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236E9E0A" w14:textId="77777777" w:rsidR="00F55DCC" w:rsidRPr="00DB38C1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ec 2014</w:t>
            </w:r>
          </w:p>
        </w:tc>
        <w:tc>
          <w:tcPr>
            <w:tcW w:w="1559" w:type="dxa"/>
            <w:noWrap/>
          </w:tcPr>
          <w:p w14:paraId="65B1AB64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enalty notic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8"/>
            </w:r>
          </w:p>
        </w:tc>
        <w:tc>
          <w:tcPr>
            <w:tcW w:w="4394" w:type="dxa"/>
          </w:tcPr>
          <w:p w14:paraId="6C08F949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isturbing an Aboriginal artefact</w:t>
            </w:r>
          </w:p>
        </w:tc>
        <w:tc>
          <w:tcPr>
            <w:tcW w:w="2173" w:type="dxa"/>
          </w:tcPr>
          <w:p w14:paraId="2F505D2E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arrabri Underground</w:t>
            </w:r>
          </w:p>
        </w:tc>
        <w:tc>
          <w:tcPr>
            <w:tcW w:w="1371" w:type="dxa"/>
            <w:noWrap/>
          </w:tcPr>
          <w:p w14:paraId="39138AB3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$3,000</w:t>
            </w:r>
          </w:p>
        </w:tc>
      </w:tr>
      <w:tr w:rsidR="00F55DCC" w:rsidRPr="00DB38C1" w14:paraId="3B712DBE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0BFD72FE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Dec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 xml:space="preserve"> 20</w:t>
            </w: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59" w:type="dxa"/>
            <w:noWrap/>
          </w:tcPr>
          <w:p w14:paraId="153131E0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enalty notic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9"/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4" w:type="dxa"/>
          </w:tcPr>
          <w:p w14:paraId="1B530950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Mining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more coal than licence allows </w:t>
            </w:r>
          </w:p>
        </w:tc>
        <w:tc>
          <w:tcPr>
            <w:tcW w:w="2173" w:type="dxa"/>
          </w:tcPr>
          <w:p w14:paraId="5B98F89C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Tarrawonga</w:t>
            </w:r>
            <w:proofErr w:type="spellEnd"/>
          </w:p>
        </w:tc>
        <w:tc>
          <w:tcPr>
            <w:tcW w:w="1371" w:type="dxa"/>
            <w:noWrap/>
          </w:tcPr>
          <w:p w14:paraId="16865B81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$15,000</w:t>
            </w:r>
          </w:p>
        </w:tc>
      </w:tr>
      <w:tr w:rsidR="00F55DCC" w:rsidRPr="00DB38C1" w14:paraId="12446DED" w14:textId="77777777" w:rsidTr="00BB6B9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7FF4AF9B" w14:textId="77777777" w:rsidR="00F55DCC" w:rsidRPr="00DB38C1" w:rsidRDefault="00F55DCC" w:rsidP="00BB6B9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June 2014</w:t>
            </w:r>
          </w:p>
        </w:tc>
        <w:tc>
          <w:tcPr>
            <w:tcW w:w="1559" w:type="dxa"/>
            <w:noWrap/>
          </w:tcPr>
          <w:p w14:paraId="6901C87D" w14:textId="77777777" w:rsidR="00F55DCC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ourt undertaking</w:t>
            </w:r>
          </w:p>
        </w:tc>
        <w:tc>
          <w:tcPr>
            <w:tcW w:w="4394" w:type="dxa"/>
          </w:tcPr>
          <w:p w14:paraId="047554EE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In response to action by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ule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Creek Community Council Whitehaven gave an undertaking to the Land and Environment Court not to clear forest habitat during sensitive seasons for wildlife and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lastRenderedPageBreak/>
              <w:t>changed its Biodiversity Management Plan to reinstate this commitment.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30"/>
            </w:r>
          </w:p>
        </w:tc>
        <w:tc>
          <w:tcPr>
            <w:tcW w:w="2173" w:type="dxa"/>
          </w:tcPr>
          <w:p w14:paraId="2447E90F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noWrap/>
          </w:tcPr>
          <w:p w14:paraId="75C49992" w14:textId="77777777" w:rsidR="00F55DCC" w:rsidRPr="00DB38C1" w:rsidRDefault="00F55DCC" w:rsidP="00BB6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F55DCC" w:rsidRPr="00DB38C1" w14:paraId="0CCBA33C" w14:textId="77777777" w:rsidTr="00BB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6639E88C" w14:textId="77777777" w:rsidR="00F55DCC" w:rsidRPr="00DB38C1" w:rsidRDefault="00F55DCC" w:rsidP="00BB6B96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lastRenderedPageBreak/>
              <w:t>Mar 20</w:t>
            </w:r>
            <w:r w:rsidRPr="00DB38C1">
              <w:rPr>
                <w:rFonts w:asciiTheme="minorHAnsi" w:eastAsia="Times New Roman" w:hAnsiTheme="minorHAnsi" w:cs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noWrap/>
          </w:tcPr>
          <w:p w14:paraId="569B3FB0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4 penalty notices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31"/>
            </w:r>
          </w:p>
        </w:tc>
        <w:tc>
          <w:tcPr>
            <w:tcW w:w="4394" w:type="dxa"/>
          </w:tcPr>
          <w:p w14:paraId="1CE7344E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Polluting waters and breaching its environment protection licences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in November 2011 and January 2012</w:t>
            </w:r>
          </w:p>
        </w:tc>
        <w:tc>
          <w:tcPr>
            <w:tcW w:w="2173" w:type="dxa"/>
          </w:tcPr>
          <w:p w14:paraId="6CCE675B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Narrabri</w:t>
            </w:r>
            <w:proofErr w:type="spellEnd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Underground and </w:t>
            </w:r>
            <w:proofErr w:type="spellStart"/>
            <w:r w:rsidRPr="00DB38C1">
              <w:rPr>
                <w:rFonts w:eastAsia="Times New Roman" w:cs="Times New Roman"/>
                <w:sz w:val="20"/>
                <w:szCs w:val="20"/>
                <w:lang w:eastAsia="en-GB"/>
              </w:rPr>
              <w:t>Tarrawonga</w:t>
            </w:r>
            <w:proofErr w:type="spellEnd"/>
          </w:p>
        </w:tc>
        <w:tc>
          <w:tcPr>
            <w:tcW w:w="1371" w:type="dxa"/>
            <w:noWrap/>
          </w:tcPr>
          <w:p w14:paraId="455FF1CA" w14:textId="77777777" w:rsidR="00F55DCC" w:rsidRPr="00DB38C1" w:rsidRDefault="00F55DCC" w:rsidP="00BB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$6,000 </w:t>
            </w:r>
          </w:p>
        </w:tc>
      </w:tr>
    </w:tbl>
    <w:p w14:paraId="7B41E7E5" w14:textId="77777777" w:rsidR="004A6F26" w:rsidRDefault="009C674D"/>
    <w:sectPr w:rsidR="004A6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170F" w14:textId="77777777" w:rsidR="009C674D" w:rsidRDefault="009C674D" w:rsidP="00F55DCC">
      <w:pPr>
        <w:spacing w:after="0" w:line="240" w:lineRule="auto"/>
      </w:pPr>
      <w:r>
        <w:separator/>
      </w:r>
    </w:p>
  </w:endnote>
  <w:endnote w:type="continuationSeparator" w:id="0">
    <w:p w14:paraId="1EAA2FD9" w14:textId="77777777" w:rsidR="009C674D" w:rsidRDefault="009C674D" w:rsidP="00F5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598A6" w14:textId="77777777" w:rsidR="009C674D" w:rsidRDefault="009C674D" w:rsidP="00F55DCC">
      <w:pPr>
        <w:spacing w:after="0" w:line="240" w:lineRule="auto"/>
      </w:pPr>
      <w:r>
        <w:separator/>
      </w:r>
    </w:p>
  </w:footnote>
  <w:footnote w:type="continuationSeparator" w:id="0">
    <w:p w14:paraId="101DF757" w14:textId="77777777" w:rsidR="009C674D" w:rsidRDefault="009C674D" w:rsidP="00F55DCC">
      <w:pPr>
        <w:spacing w:after="0" w:line="240" w:lineRule="auto"/>
      </w:pPr>
      <w:r>
        <w:continuationSeparator/>
      </w:r>
    </w:p>
  </w:footnote>
  <w:footnote w:id="1">
    <w:p w14:paraId="3AC5AD7D" w14:textId="492CCE8C" w:rsidR="00DD43E0" w:rsidRDefault="00DD43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s</w:t>
      </w:r>
      <w:proofErr w:type="spellEnd"/>
      <w:r>
        <w:t xml:space="preserve"> </w:t>
      </w:r>
      <w:proofErr w:type="spellStart"/>
      <w:r>
        <w:t>comm</w:t>
      </w:r>
      <w:proofErr w:type="spellEnd"/>
      <w:r>
        <w:t xml:space="preserve"> from the EPA. Investigation report currently being sought under GIPA. </w:t>
      </w:r>
    </w:p>
  </w:footnote>
  <w:footnote w:id="2">
    <w:p w14:paraId="15DD0440" w14:textId="3B2E0C6D" w:rsidR="0083745D" w:rsidRDefault="0083745D" w:rsidP="008374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971D5C">
        <w:t>Tarrawonga</w:t>
      </w:r>
      <w:proofErr w:type="spellEnd"/>
      <w:r w:rsidR="00971D5C">
        <w:t xml:space="preserve"> AR 2020 </w:t>
      </w:r>
      <w:proofErr w:type="spellStart"/>
      <w:r w:rsidR="00971D5C">
        <w:t>pg</w:t>
      </w:r>
      <w:proofErr w:type="spellEnd"/>
      <w:r w:rsidR="00971D5C">
        <w:t xml:space="preserve"> 83 </w:t>
      </w:r>
      <w:hyperlink r:id="rId1" w:history="1">
        <w:r w:rsidR="00971D5C">
          <w:rPr>
            <w:rStyle w:val="Hyperlink"/>
          </w:rPr>
          <w:t>AEMR 2004/05 (whitehavencoal.com.au)</w:t>
        </w:r>
      </w:hyperlink>
    </w:p>
  </w:footnote>
  <w:footnote w:id="3">
    <w:p w14:paraId="5AF8C039" w14:textId="77777777" w:rsidR="0083745D" w:rsidRDefault="0083745D" w:rsidP="008374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2792">
        <w:t xml:space="preserve">EPA media Release </w:t>
      </w:r>
      <w:hyperlink r:id="rId2" w:anchor=":~:text=The%20NSW%20Environment%20Protection%20Authority,on%2018%20February%20this%20year" w:history="1">
        <w:r w:rsidRPr="004E222C">
          <w:rPr>
            <w:rStyle w:val="Hyperlink"/>
          </w:rPr>
          <w:t>https://www.epa.nsw.gov.au/news/media-releases/2020/epamedia201007-failure-to-maintain-storm-water-controls-costs-werris-creek-mine-$15000#:~:text=The%20NSW%20Environment%20Protection%20Authority,on%2018%20February%20this%20year</w:t>
        </w:r>
      </w:hyperlink>
      <w:r>
        <w:t xml:space="preserve">  </w:t>
      </w:r>
    </w:p>
  </w:footnote>
  <w:footnote w:id="4">
    <w:p w14:paraId="7437E4B9" w14:textId="534C63B0" w:rsidR="0083745D" w:rsidRPr="0083745D" w:rsidRDefault="0083745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AU"/>
        </w:rPr>
        <w:t>Tarrawonga</w:t>
      </w:r>
      <w:proofErr w:type="spellEnd"/>
      <w:r>
        <w:rPr>
          <w:lang w:val="en-AU"/>
        </w:rPr>
        <w:t xml:space="preserve"> AR </w:t>
      </w:r>
      <w:proofErr w:type="spellStart"/>
      <w:r>
        <w:rPr>
          <w:lang w:val="en-AU"/>
        </w:rPr>
        <w:t>pg</w:t>
      </w:r>
      <w:proofErr w:type="spellEnd"/>
      <w:r>
        <w:rPr>
          <w:lang w:val="en-AU"/>
        </w:rPr>
        <w:t xml:space="preserve"> 84 </w:t>
      </w:r>
      <w:hyperlink r:id="rId3" w:history="1">
        <w:r>
          <w:rPr>
            <w:rStyle w:val="Hyperlink"/>
          </w:rPr>
          <w:t>AEMR 2004/05 (whitehavencoal.com.au)</w:t>
        </w:r>
      </w:hyperlink>
    </w:p>
  </w:footnote>
  <w:footnote w:id="5">
    <w:p w14:paraId="42150A2F" w14:textId="4F1A1EDC" w:rsidR="00F55DCC" w:rsidRDefault="00F55DCC" w:rsidP="00F55DCC">
      <w:pPr>
        <w:pStyle w:val="FootnoteText"/>
      </w:pPr>
      <w:r>
        <w:rPr>
          <w:rStyle w:val="FootnoteReference"/>
        </w:rPr>
        <w:footnoteRef/>
      </w:r>
      <w:r w:rsidR="006B578D">
        <w:t xml:space="preserve"> Whitehaven Annual Review 2020 </w:t>
      </w:r>
      <w:proofErr w:type="spellStart"/>
      <w:r w:rsidR="006B578D">
        <w:t>pg</w:t>
      </w:r>
      <w:proofErr w:type="spellEnd"/>
      <w:r w:rsidR="006B578D">
        <w:t xml:space="preserve"> 58 </w:t>
      </w:r>
      <w:hyperlink r:id="rId4" w:history="1">
        <w:r w:rsidR="006B578D">
          <w:rPr>
            <w:rStyle w:val="Hyperlink"/>
          </w:rPr>
          <w:t>NAR-Annual Review 2020.pdf (whitehavencoal.com.au)</w:t>
        </w:r>
      </w:hyperlink>
      <w:r>
        <w:t xml:space="preserve">  </w:t>
      </w:r>
    </w:p>
  </w:footnote>
  <w:footnote w:id="6">
    <w:p w14:paraId="3C349740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safetowork.com.au/whitehaven-commits-to-800000-undertaking-to-enhance-safety/</w:t>
        </w:r>
      </w:hyperlink>
      <w:r>
        <w:t xml:space="preserve">  Resources Regulator media release </w:t>
      </w:r>
      <w:hyperlink r:id="rId6" w:history="1">
        <w:r>
          <w:rPr>
            <w:rStyle w:val="Hyperlink"/>
          </w:rPr>
          <w:t>https://www.resourcesandgeoscience.nsw.gov.au/about-us/news/2019/maules-creek-coal-prosecuted-over-mining-truck-collision</w:t>
        </w:r>
      </w:hyperlink>
    </w:p>
  </w:footnote>
  <w:footnote w:id="7">
    <w:p w14:paraId="7CBC0CB0" w14:textId="269370EF" w:rsidR="008A3F9C" w:rsidRDefault="008A3F9C" w:rsidP="008A3F9C">
      <w:pPr>
        <w:pStyle w:val="FootnoteText"/>
      </w:pPr>
      <w:r>
        <w:rPr>
          <w:rStyle w:val="FootnoteReference"/>
        </w:rPr>
        <w:footnoteRef/>
      </w:r>
      <w:r>
        <w:t xml:space="preserve"> EPA media release </w:t>
      </w:r>
      <w:hyperlink r:id="rId7" w:history="1">
        <w:r>
          <w:rPr>
            <w:rStyle w:val="Hyperlink"/>
          </w:rPr>
          <w:t xml:space="preserve">EPA fines </w:t>
        </w:r>
        <w:proofErr w:type="spellStart"/>
        <w:r>
          <w:rPr>
            <w:rStyle w:val="Hyperlink"/>
          </w:rPr>
          <w:t>Tarrawonga</w:t>
        </w:r>
        <w:proofErr w:type="spellEnd"/>
        <w:r>
          <w:rPr>
            <w:rStyle w:val="Hyperlink"/>
          </w:rPr>
          <w:t xml:space="preserve"> Coal $30,000 after pollution discharge (nsw.gov.au)</w:t>
        </w:r>
      </w:hyperlink>
      <w:r>
        <w:t xml:space="preserve"> </w:t>
      </w:r>
    </w:p>
  </w:footnote>
  <w:footnote w:id="8">
    <w:p w14:paraId="489B347D" w14:textId="77777777" w:rsidR="00F55DCC" w:rsidRPr="00755EF5" w:rsidRDefault="00F55DCC" w:rsidP="00F55D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3A656B">
          <w:rPr>
            <w:rStyle w:val="Hyperlink"/>
          </w:rPr>
          <w:t>https://www.resourcesregulator.nsw.gov.au/__data/assets/pdf_file/0006/1248567/Prosecution-proceedings-commenced-against-Narrabri-Coal-Pty-Ltd-and-Narrabri-Coal-Operations.pdf</w:t>
        </w:r>
      </w:hyperlink>
      <w:r>
        <w:t xml:space="preserve"> </w:t>
      </w:r>
    </w:p>
  </w:footnote>
  <w:footnote w:id="9">
    <w:p w14:paraId="0BED5AAB" w14:textId="596B42B2" w:rsidR="00B516AC" w:rsidRDefault="00B516AC">
      <w:pPr>
        <w:pStyle w:val="FootnoteText"/>
      </w:pPr>
      <w:r>
        <w:rPr>
          <w:rStyle w:val="FootnoteReference"/>
        </w:rPr>
        <w:footnoteRef/>
      </w:r>
      <w:r>
        <w:t xml:space="preserve"> Resources Regulator media release 16 August 2021 </w:t>
      </w:r>
      <w:hyperlink r:id="rId9" w:history="1">
        <w:r w:rsidRPr="00DC126E">
          <w:rPr>
            <w:rStyle w:val="Hyperlink"/>
          </w:rPr>
          <w:t>https://www.resourcesregulator.nsw.gov.au/__data/assets/pdf_file/0008/1329254/Narrabri-Coal-Pty-Ltd-and-Narrabri-Coal-Operations-Pty-Ltd-convicted-and-fined-for-mining-offences.pdf</w:t>
        </w:r>
      </w:hyperlink>
      <w:r>
        <w:t xml:space="preserve"> </w:t>
      </w:r>
    </w:p>
  </w:footnote>
  <w:footnote w:id="10">
    <w:p w14:paraId="053968C5" w14:textId="499C9128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media release </w:t>
      </w:r>
      <w:hyperlink r:id="rId10" w:history="1">
        <w:proofErr w:type="spellStart"/>
        <w:r w:rsidR="008A3F9C">
          <w:rPr>
            <w:rStyle w:val="Hyperlink"/>
          </w:rPr>
          <w:t>Tarrawonga</w:t>
        </w:r>
        <w:proofErr w:type="spellEnd"/>
        <w:r w:rsidR="008A3F9C">
          <w:rPr>
            <w:rStyle w:val="Hyperlink"/>
          </w:rPr>
          <w:t xml:space="preserve"> Coal fined after environmental breach at mine (nsw.gov.au)</w:t>
        </w:r>
      </w:hyperlink>
    </w:p>
  </w:footnote>
  <w:footnote w:id="11">
    <w:p w14:paraId="0674FA61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Clean up notice here: </w:t>
      </w:r>
      <w:hyperlink r:id="rId11" w:history="1">
        <w:r>
          <w:rPr>
            <w:rStyle w:val="Hyperlink"/>
          </w:rPr>
          <w:t>https://app.epa.nsw.gov.au/prpoeoapp/ViewPOEONotice.aspx?DOCID=-1&amp;SYSUID=1&amp;LICID=1591771</w:t>
        </w:r>
      </w:hyperlink>
      <w:r>
        <w:t xml:space="preserve"> </w:t>
      </w:r>
    </w:p>
  </w:footnote>
  <w:footnote w:id="12">
    <w:p w14:paraId="5C3F9671" w14:textId="7D51487C" w:rsidR="006B578D" w:rsidRDefault="006B578D" w:rsidP="006B578D">
      <w:pPr>
        <w:pStyle w:val="FootnoteText"/>
      </w:pPr>
      <w:r>
        <w:rPr>
          <w:rStyle w:val="FootnoteReference"/>
        </w:rPr>
        <w:footnoteRef/>
      </w:r>
      <w:r>
        <w:t xml:space="preserve"> EPA Fine: </w:t>
      </w:r>
      <w:hyperlink r:id="rId12" w:history="1">
        <w:proofErr w:type="spellStart"/>
        <w:r>
          <w:rPr>
            <w:rStyle w:val="Hyperlink"/>
          </w:rPr>
          <w:t>Narrabri</w:t>
        </w:r>
        <w:proofErr w:type="spellEnd"/>
        <w:r>
          <w:rPr>
            <w:rStyle w:val="Hyperlink"/>
          </w:rPr>
          <w:t xml:space="preserve"> Coal fined $15,000 for excessive noise (nsw.gov.au)</w:t>
        </w:r>
      </w:hyperlink>
      <w:r>
        <w:t xml:space="preserve"> </w:t>
      </w:r>
    </w:p>
  </w:footnote>
  <w:footnote w:id="13">
    <w:p w14:paraId="50B6002D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Department of Planning statement: </w:t>
      </w:r>
      <w:hyperlink r:id="rId13" w:history="1">
        <w:r w:rsidRPr="009B0E67">
          <w:rPr>
            <w:rStyle w:val="Hyperlink"/>
          </w:rPr>
          <w:t>https://www.planning.nsw.gov.au/Assess-and-Regulate/About-compliance/Inspections-and-enforcements/February-2020-formal-enforcements/Penalty-Notice-issued-to-Aston-Coal-2</w:t>
        </w:r>
      </w:hyperlink>
      <w:r>
        <w:t xml:space="preserve"> </w:t>
      </w:r>
    </w:p>
  </w:footnote>
  <w:footnote w:id="14">
    <w:p w14:paraId="7131AD3D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Resources Regulator media release: </w:t>
      </w:r>
      <w:hyperlink r:id="rId14" w:history="1">
        <w:r>
          <w:rPr>
            <w:rStyle w:val="Hyperlink"/>
          </w:rPr>
          <w:t>https://resourcesandgeoscience.nsw.gov.au/about-us/news/2019/prohibition-notice-issued-to-maules-creek-open-cut-coal-mine</w:t>
        </w:r>
      </w:hyperlink>
      <w:r>
        <w:t xml:space="preserve"> </w:t>
      </w:r>
    </w:p>
  </w:footnote>
  <w:footnote w:id="15">
    <w:p w14:paraId="19CFF6C5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NRAR media release: </w:t>
      </w:r>
      <w:hyperlink r:id="rId15" w:history="1">
        <w:r w:rsidRPr="000F2758">
          <w:rPr>
            <w:rStyle w:val="Hyperlink"/>
          </w:rPr>
          <w:t>https://www.industry.nsw.gov.au/natural-resources-access-regulator/nrar-news/nsw-water-regulator-concludes-investigations-into-maules-creek-coal-mine</w:t>
        </w:r>
      </w:hyperlink>
      <w:r>
        <w:t xml:space="preserve"> </w:t>
      </w:r>
    </w:p>
  </w:footnote>
  <w:footnote w:id="16">
    <w:p w14:paraId="5A3AB5E9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Resources Regulator suspension notice: </w:t>
      </w:r>
      <w:hyperlink r:id="rId16" w:history="1">
        <w:r>
          <w:rPr>
            <w:rStyle w:val="Hyperlink"/>
          </w:rPr>
          <w:t>https://www.resourcesregulator.nsw.gov.au/__data/assets/pdf_file/0005/1153634/Suspension-Notice-Decision-document.pdf</w:t>
        </w:r>
      </w:hyperlink>
    </w:p>
  </w:footnote>
  <w:footnote w:id="17">
    <w:p w14:paraId="19619D63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media release: </w:t>
      </w:r>
      <w:hyperlink r:id="rId17" w:history="1">
        <w:r>
          <w:rPr>
            <w:rStyle w:val="Hyperlink"/>
          </w:rPr>
          <w:t>https://www.epa.nsw.gov.au/news/media-releases/2019/epamedia190625</w:t>
        </w:r>
      </w:hyperlink>
    </w:p>
  </w:footnote>
  <w:footnote w:id="18">
    <w:p w14:paraId="50DFAE77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clean up notice: </w:t>
      </w:r>
      <w:hyperlink r:id="rId18" w:history="1">
        <w:r>
          <w:rPr>
            <w:rStyle w:val="Hyperlink"/>
          </w:rPr>
          <w:t>https://apps.epa.nsw.gov.au/prpoeoapp/ViewPOEONotice.aspx?DOCID=-1&amp;SYSUID=1&amp;LICID=1578807</w:t>
        </w:r>
      </w:hyperlink>
    </w:p>
  </w:footnote>
  <w:footnote w:id="19">
    <w:p w14:paraId="3034DA5B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Part of an enforceable undertaking. Details here: </w:t>
      </w:r>
      <w:hyperlink r:id="rId19" w:history="1">
        <w:r>
          <w:rPr>
            <w:rStyle w:val="Hyperlink"/>
          </w:rPr>
          <w:t>https://www.epa.nsw.gov.au/news/media-releases/2020/epamedia200428-narrabri-coal-to-pay-$120000-after-mine-waste-caused-landfill</w:t>
        </w:r>
      </w:hyperlink>
      <w:r>
        <w:t xml:space="preserve"> </w:t>
      </w:r>
    </w:p>
  </w:footnote>
  <w:footnote w:id="20">
    <w:p w14:paraId="76A9A7B4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media release: </w:t>
      </w:r>
      <w:hyperlink r:id="rId20" w:history="1">
        <w:r>
          <w:rPr>
            <w:rStyle w:val="Hyperlink"/>
          </w:rPr>
          <w:t>https://www.epa.nsw.gov.au/news/media-releases/2019/epamedia190320-whitehaven-coal-mining-ltd-convicted-and-fined-$38500-by-court</w:t>
        </w:r>
      </w:hyperlink>
    </w:p>
  </w:footnote>
  <w:footnote w:id="21">
    <w:p w14:paraId="65938BA4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Department of Planning media release: </w:t>
      </w:r>
      <w:hyperlink r:id="rId21" w:history="1">
        <w:r>
          <w:rPr>
            <w:rStyle w:val="Hyperlink"/>
          </w:rPr>
          <w:t>https://www.planning.nsw.gov.au/Assess-and-Regulate/About-compliance/Inspections-and-enforcements/March-2019-formal-enforcements/Penalty-Notice-issued-to-Werris-Creek-Coal-Pty-Ltd</w:t>
        </w:r>
      </w:hyperlink>
    </w:p>
  </w:footnote>
  <w:footnote w:id="22">
    <w:p w14:paraId="6860F81B" w14:textId="5FAA8CE4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media release: </w:t>
      </w:r>
      <w:hyperlink r:id="rId22" w:history="1">
        <w:r>
          <w:rPr>
            <w:rStyle w:val="Hyperlink"/>
          </w:rPr>
          <w:t>https://www.epa.nsw.gov.au/news/media-releases/2017/epamedia17052202</w:t>
        </w:r>
      </w:hyperlink>
    </w:p>
  </w:footnote>
  <w:footnote w:id="23">
    <w:p w14:paraId="6B1B025E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This caution is cited in </w:t>
      </w:r>
      <w:proofErr w:type="spellStart"/>
      <w:r>
        <w:t>Rocglen</w:t>
      </w:r>
      <w:proofErr w:type="spellEnd"/>
      <w:r>
        <w:t xml:space="preserve"> Annual Review 2018. </w:t>
      </w:r>
    </w:p>
  </w:footnote>
  <w:footnote w:id="24">
    <w:p w14:paraId="0636B2D5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Referred to the </w:t>
      </w:r>
      <w:proofErr w:type="spellStart"/>
      <w:r>
        <w:t>Tarrawonga</w:t>
      </w:r>
      <w:proofErr w:type="spellEnd"/>
      <w:r>
        <w:t xml:space="preserve"> Annual Review 2018. </w:t>
      </w:r>
    </w:p>
  </w:footnote>
  <w:footnote w:id="25">
    <w:p w14:paraId="7B775165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media release: </w:t>
      </w:r>
      <w:hyperlink r:id="rId23" w:history="1">
        <w:r w:rsidRPr="00B750E6">
          <w:rPr>
            <w:rStyle w:val="Hyperlink"/>
          </w:rPr>
          <w:t>https://www.epa.nsw.gov.au/nePws/media-releases/2017/epamedia17030801</w:t>
        </w:r>
      </w:hyperlink>
    </w:p>
  </w:footnote>
  <w:footnote w:id="26">
    <w:p w14:paraId="2B7A7C7D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Department of Planning media release: </w:t>
      </w:r>
      <w:hyperlink r:id="rId24" w:history="1">
        <w:r>
          <w:rPr>
            <w:rStyle w:val="Hyperlink"/>
          </w:rPr>
          <w:t>https://www.planning.nsw.gov.au/-/media/Files/DPE/Media-Releases/2015/August/26082015-Miners-fined-for-environmental-breaches.pdf</w:t>
        </w:r>
      </w:hyperlink>
      <w:r>
        <w:t xml:space="preserve"> </w:t>
      </w:r>
    </w:p>
  </w:footnote>
  <w:footnote w:id="27">
    <w:p w14:paraId="1506975D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media release: </w:t>
      </w:r>
      <w:hyperlink r:id="rId25" w:history="1">
        <w:r>
          <w:rPr>
            <w:rStyle w:val="Hyperlink"/>
          </w:rPr>
          <w:t>https://www.epa.nsw.gov.au/news/media-releases/2015/epamedia15070603</w:t>
        </w:r>
      </w:hyperlink>
    </w:p>
  </w:footnote>
  <w:footnote w:id="28">
    <w:p w14:paraId="38E976FE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See Independent Environmental Audit 2017. Available here: </w:t>
      </w:r>
      <w:hyperlink r:id="rId26" w:history="1">
        <w:r>
          <w:rPr>
            <w:rStyle w:val="Hyperlink"/>
          </w:rPr>
          <w:t>http://www.whitehavencoal.com.au/sustainability/environmental-management/narrabri-mine/</w:t>
        </w:r>
      </w:hyperlink>
      <w:r>
        <w:t xml:space="preserve"> </w:t>
      </w:r>
    </w:p>
  </w:footnote>
  <w:footnote w:id="29">
    <w:p w14:paraId="6F86CE8E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media release: </w:t>
      </w:r>
      <w:hyperlink r:id="rId27" w:history="1">
        <w:r>
          <w:rPr>
            <w:rStyle w:val="Hyperlink"/>
          </w:rPr>
          <w:t>https://www.epa.nsw.gov.au/news/media-releases/2014/epamedia14120902</w:t>
        </w:r>
      </w:hyperlink>
      <w:r>
        <w:t xml:space="preserve"> </w:t>
      </w:r>
    </w:p>
  </w:footnote>
  <w:footnote w:id="30">
    <w:p w14:paraId="21AF0716" w14:textId="30EF194E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For details see a summary of this case from the Environmental Defenders Office </w:t>
      </w:r>
      <w:hyperlink r:id="rId28" w:history="1">
        <w:r>
          <w:rPr>
            <w:rStyle w:val="Hyperlink"/>
          </w:rPr>
          <w:t>https://www.edonsw.org.au/maules_creek_community_council_v_whitehaven_coal</w:t>
        </w:r>
      </w:hyperlink>
      <w:r>
        <w:t xml:space="preserve"> </w:t>
      </w:r>
    </w:p>
  </w:footnote>
  <w:footnote w:id="31">
    <w:p w14:paraId="52AFA73D" w14:textId="77777777" w:rsidR="00F55DCC" w:rsidRDefault="00F55DCC" w:rsidP="00F55DCC">
      <w:pPr>
        <w:pStyle w:val="FootnoteText"/>
      </w:pPr>
      <w:r>
        <w:rPr>
          <w:rStyle w:val="FootnoteReference"/>
        </w:rPr>
        <w:footnoteRef/>
      </w:r>
      <w:r>
        <w:t xml:space="preserve"> EPA media release: </w:t>
      </w:r>
      <w:hyperlink r:id="rId29" w:history="1">
        <w:r>
          <w:rPr>
            <w:rStyle w:val="Hyperlink"/>
          </w:rPr>
          <w:t>https://www.epa.nsw.gov.au/news/media-releases/2012/decmedia12033003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6C61"/>
    <w:multiLevelType w:val="hybridMultilevel"/>
    <w:tmpl w:val="7090D464"/>
    <w:lvl w:ilvl="0" w:tplc="5B3A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CC"/>
    <w:rsid w:val="0007422E"/>
    <w:rsid w:val="00314DB1"/>
    <w:rsid w:val="003B446C"/>
    <w:rsid w:val="0051048F"/>
    <w:rsid w:val="00560AD8"/>
    <w:rsid w:val="006B578D"/>
    <w:rsid w:val="0083745D"/>
    <w:rsid w:val="008A3F9C"/>
    <w:rsid w:val="00971D5C"/>
    <w:rsid w:val="009C674D"/>
    <w:rsid w:val="00B516AC"/>
    <w:rsid w:val="00BD72F8"/>
    <w:rsid w:val="00DD43E0"/>
    <w:rsid w:val="00E64B01"/>
    <w:rsid w:val="00EE2DD7"/>
    <w:rsid w:val="00F5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FDCE"/>
  <w15:chartTrackingRefBased/>
  <w15:docId w15:val="{08AB7FFC-2719-4C35-99F1-8A423898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F55D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55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D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5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ourcesregulator.nsw.gov.au/__data/assets/pdf_file/0006/1248567/Prosecution-proceedings-commenced-against-Narrabri-Coal-Pty-Ltd-and-Narrabri-Coal-Operations.pdf" TargetMode="External"/><Relationship Id="rId13" Type="http://schemas.openxmlformats.org/officeDocument/2006/relationships/hyperlink" Target="https://www.planning.nsw.gov.au/Assess-and-Regulate/About-compliance/Inspections-and-enforcements/February-2020-formal-enforcements/Penalty-Notice-issued-to-Aston-Coal-2" TargetMode="External"/><Relationship Id="rId18" Type="http://schemas.openxmlformats.org/officeDocument/2006/relationships/hyperlink" Target="https://apps.epa.nsw.gov.au/prpoeoapp/ViewPOEONotice.aspx?DOCID=-1&amp;SYSUID=1&amp;LICID=1578807" TargetMode="External"/><Relationship Id="rId26" Type="http://schemas.openxmlformats.org/officeDocument/2006/relationships/hyperlink" Target="http://www.whitehavencoal.com.au/sustainability/environmental-management/narrabri-mine/" TargetMode="External"/><Relationship Id="rId3" Type="http://schemas.openxmlformats.org/officeDocument/2006/relationships/hyperlink" Target="https://whitehavencoal.com.au/Documentations/Tarrawonga%20Mine/Environmental%20Management,%20Monitoring%20&amp;%20Compliance/Annual%20Reviews/TAR%20-%20Annual%20Review%202020.pdf" TargetMode="External"/><Relationship Id="rId21" Type="http://schemas.openxmlformats.org/officeDocument/2006/relationships/hyperlink" Target="https://www.planning.nsw.gov.au/Assess-and-Regulate/About-compliance/Inspections-and-enforcements/March-2019-formal-enforcements/Penalty-Notice-issued-to-Werris-Creek-Coal-Pty-Ltd" TargetMode="External"/><Relationship Id="rId7" Type="http://schemas.openxmlformats.org/officeDocument/2006/relationships/hyperlink" Target="https://www.epa.nsw.gov.au/news/media-releases/2020/epamedia200916-epa-fines-tarrawonga-coal-$30000-after-pollution-discharge" TargetMode="External"/><Relationship Id="rId12" Type="http://schemas.openxmlformats.org/officeDocument/2006/relationships/hyperlink" Target="https://www.epa.nsw.gov.au/news/media-releases/2020/epamedia200309-narrabri-coal-fined-$15000-for-excessive-noise" TargetMode="External"/><Relationship Id="rId17" Type="http://schemas.openxmlformats.org/officeDocument/2006/relationships/hyperlink" Target="https://www.epa.nsw.gov.au/news/media-releases/2019/epamedia190625" TargetMode="External"/><Relationship Id="rId25" Type="http://schemas.openxmlformats.org/officeDocument/2006/relationships/hyperlink" Target="https://www.epa.nsw.gov.au/news/media-releases/2015/epamedia15070603" TargetMode="External"/><Relationship Id="rId2" Type="http://schemas.openxmlformats.org/officeDocument/2006/relationships/hyperlink" Target="https://www.epa.nsw.gov.au/news/media-releases/2020/epamedia201007-failure-to-maintain-storm-water-controls-costs-werris-creek-mine-$15000" TargetMode="External"/><Relationship Id="rId16" Type="http://schemas.openxmlformats.org/officeDocument/2006/relationships/hyperlink" Target="https://www.resourcesregulator.nsw.gov.au/__data/assets/pdf_file/0005/1153634/Suspension-Notice-Decision-document.pdf" TargetMode="External"/><Relationship Id="rId20" Type="http://schemas.openxmlformats.org/officeDocument/2006/relationships/hyperlink" Target="https://www.epa.nsw.gov.au/news/media-releases/2019/epamedia190320-whitehaven-coal-mining-ltd-convicted-and-fined-$38500-by-court" TargetMode="External"/><Relationship Id="rId29" Type="http://schemas.openxmlformats.org/officeDocument/2006/relationships/hyperlink" Target="https://www.epa.nsw.gov.au/news/media-releases/2012/decmedia12033003" TargetMode="External"/><Relationship Id="rId1" Type="http://schemas.openxmlformats.org/officeDocument/2006/relationships/hyperlink" Target="https://whitehavencoal.com.au/Documentations/Tarrawonga%20Mine/Environmental%20Management,%20Monitoring%20&amp;%20Compliance/Annual%20Reviews/TAR%20-%20Annual%20Review%202020.pdf" TargetMode="External"/><Relationship Id="rId6" Type="http://schemas.openxmlformats.org/officeDocument/2006/relationships/hyperlink" Target="about:blank" TargetMode="External"/><Relationship Id="rId11" Type="http://schemas.openxmlformats.org/officeDocument/2006/relationships/hyperlink" Target="https://app.epa.nsw.gov.au/prpoeoapp/ViewPOEONotice.aspx?DOCID=-1&amp;SYSUID=1&amp;LICID=1591771" TargetMode="External"/><Relationship Id="rId24" Type="http://schemas.openxmlformats.org/officeDocument/2006/relationships/hyperlink" Target="https://www.planning.nsw.gov.au/-/media/Files/DPE/Media-Releases/2015/August/26082015-Miners-fined-for-environmental-breaches.pdf" TargetMode="External"/><Relationship Id="rId5" Type="http://schemas.openxmlformats.org/officeDocument/2006/relationships/hyperlink" Target="https://safetowork.com.au/whitehaven-commits-to-800000-undertaking-to-enhance-safety/" TargetMode="External"/><Relationship Id="rId15" Type="http://schemas.openxmlformats.org/officeDocument/2006/relationships/hyperlink" Target="https://www.industry.nsw.gov.au/natural-resources-access-regulator/nrar-news/nsw-water-regulator-concludes-investigations-into-maules-creek-coal-mine" TargetMode="External"/><Relationship Id="rId23" Type="http://schemas.openxmlformats.org/officeDocument/2006/relationships/hyperlink" Target="https://www.epa.nsw.gov.au/nePws/media-releases/2017/epamedia17030801" TargetMode="External"/><Relationship Id="rId28" Type="http://schemas.openxmlformats.org/officeDocument/2006/relationships/hyperlink" Target="https://www.edonsw.org.au/maules_creek_community_council_v_whitehaven_coal" TargetMode="External"/><Relationship Id="rId10" Type="http://schemas.openxmlformats.org/officeDocument/2006/relationships/hyperlink" Target="https://www.epa.nsw.gov.au/news/media-releases/2020/epamedia200528-tarrawonga-coal-fined-after-environmental-breach-at-mine" TargetMode="External"/><Relationship Id="rId19" Type="http://schemas.openxmlformats.org/officeDocument/2006/relationships/hyperlink" Target="https://www.epa.nsw.gov.au/news/media-releases/2020/epamedia200428-narrabri-coal-to-pay-$120000-after-mine-waste-caused-landfill" TargetMode="External"/><Relationship Id="rId4" Type="http://schemas.openxmlformats.org/officeDocument/2006/relationships/hyperlink" Target="https://whitehavencoal.com.au/Documentations/Narrabri%20Mine/Environmental%20Management,%20Monitoring%20&amp;%20Compliance/Annual%20Reviews/NAR-Annual%20Review%202020.pdf" TargetMode="External"/><Relationship Id="rId9" Type="http://schemas.openxmlformats.org/officeDocument/2006/relationships/hyperlink" Target="https://www.resourcesregulator.nsw.gov.au/__data/assets/pdf_file/0008/1329254/Narrabri-Coal-Pty-Ltd-and-Narrabri-Coal-Operations-Pty-Ltd-convicted-and-fined-for-mining-offences.pdf" TargetMode="External"/><Relationship Id="rId14" Type="http://schemas.openxmlformats.org/officeDocument/2006/relationships/hyperlink" Target="https://resourcesandgeoscience.nsw.gov.au/about-us/news/2019/prohibition-notice-issued-to-maules-creek-open-cut-coal-mine" TargetMode="External"/><Relationship Id="rId22" Type="http://schemas.openxmlformats.org/officeDocument/2006/relationships/hyperlink" Target="https://www.epa.nsw.gov.au/news/media-releases/2017/epamedia17052202" TargetMode="External"/><Relationship Id="rId27" Type="http://schemas.openxmlformats.org/officeDocument/2006/relationships/hyperlink" Target="https://www.epa.nsw.gov.au/news/media-releases/2014/epamedia14120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048A-B6BD-4E93-89B1-64FCFE98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6</cp:revision>
  <dcterms:created xsi:type="dcterms:W3CDTF">2021-08-03T01:51:00Z</dcterms:created>
  <dcterms:modified xsi:type="dcterms:W3CDTF">2021-08-18T04:20:00Z</dcterms:modified>
</cp:coreProperties>
</file>